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85" w:rsidRPr="007A5385" w:rsidRDefault="00F646D4" w:rsidP="007A5385">
      <w:pPr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2E05ED">
        <w:rPr>
          <w:rFonts w:asciiTheme="minorHAnsi" w:eastAsiaTheme="minorEastAsia" w:hAnsiTheme="minorHAnsi" w:cstheme="minorHAnsi"/>
          <w:b/>
          <w:sz w:val="28"/>
          <w:szCs w:val="28"/>
        </w:rPr>
        <w:t>臺北市立松山高級中學</w:t>
      </w:r>
      <w:r w:rsidR="00F843DE" w:rsidRPr="002E05ED">
        <w:rPr>
          <w:rFonts w:asciiTheme="minorHAnsi" w:eastAsiaTheme="minorEastAsia" w:hAnsiTheme="minorHAnsi" w:cstheme="minorHAnsi"/>
          <w:b/>
          <w:sz w:val="28"/>
          <w:szCs w:val="28"/>
        </w:rPr>
        <w:t>107</w:t>
      </w:r>
      <w:r w:rsidRPr="002E05ED">
        <w:rPr>
          <w:rFonts w:asciiTheme="minorHAnsi" w:eastAsiaTheme="minorEastAsia" w:hAnsiTheme="minorHAnsi" w:cstheme="minorHAnsi"/>
          <w:b/>
          <w:sz w:val="28"/>
          <w:szCs w:val="28"/>
        </w:rPr>
        <w:t>學年度第</w:t>
      </w:r>
      <w:r w:rsidR="0020796A">
        <w:rPr>
          <w:rFonts w:asciiTheme="minorHAnsi" w:eastAsiaTheme="minorEastAsia" w:hAnsiTheme="minorHAnsi" w:cstheme="minorHAnsi" w:hint="eastAsia"/>
          <w:b/>
          <w:sz w:val="28"/>
          <w:szCs w:val="28"/>
        </w:rPr>
        <w:t>2</w:t>
      </w:r>
      <w:r w:rsidRPr="002E05ED">
        <w:rPr>
          <w:rFonts w:asciiTheme="minorHAnsi" w:eastAsiaTheme="minorEastAsia" w:hAnsiTheme="minorHAnsi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708"/>
        <w:gridCol w:w="993"/>
      </w:tblGrid>
      <w:tr w:rsidR="00F646D4" w:rsidRPr="002E05ED" w:rsidTr="007A5385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843DE" w:rsidP="007A5385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 xml:space="preserve">1 </w:t>
            </w:r>
            <w:r w:rsidR="00F646D4" w:rsidRPr="002E05ED">
              <w:rPr>
                <w:rFonts w:asciiTheme="minorHAnsi" w:eastAsiaTheme="minorEastAsia" w:hAnsiTheme="minorHAnsi" w:cstheme="minorHAnsi"/>
              </w:rPr>
              <w:t xml:space="preserve"> </w:t>
            </w:r>
            <w:r w:rsidR="00F646D4" w:rsidRPr="002E05ED">
              <w:rPr>
                <w:rFonts w:asciiTheme="minorHAnsi" w:eastAsiaTheme="minorEastAsia" w:hAnsiTheme="minorHAnsi" w:cstheme="minorHAnsi"/>
              </w:rPr>
              <w:t>年</w:t>
            </w:r>
            <w:r w:rsidR="00F646D4" w:rsidRPr="002E05ED">
              <w:rPr>
                <w:rFonts w:asciiTheme="minorHAnsi" w:eastAsiaTheme="minorEastAsia" w:hAnsiTheme="minorHAnsi" w:cstheme="minorHAnsi"/>
              </w:rPr>
              <w:t xml:space="preserve">  </w:t>
            </w:r>
            <w:r w:rsidRPr="002E05ED">
              <w:rPr>
                <w:rFonts w:asciiTheme="minorHAnsi" w:eastAsiaTheme="minorEastAsia" w:hAnsiTheme="minorHAnsi" w:cstheme="minorHAnsi"/>
              </w:rPr>
              <w:t>7</w:t>
            </w:r>
            <w:r w:rsidR="00F646D4" w:rsidRPr="002E05ED">
              <w:rPr>
                <w:rFonts w:asciiTheme="minorHAnsi" w:eastAsiaTheme="minorEastAsia" w:hAnsiTheme="minorHAnsi" w:cstheme="minorHAnsi"/>
              </w:rPr>
              <w:t xml:space="preserve">  </w:t>
            </w:r>
            <w:r w:rsidR="00F646D4" w:rsidRPr="002E05ED">
              <w:rPr>
                <w:rFonts w:asciiTheme="minorHAnsi" w:eastAsiaTheme="minorEastAsia" w:hAnsiTheme="minorHAnsi" w:cstheme="minorHAnsi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7A5385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843DE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黃禮強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7A5385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843DE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27535968#341</w:t>
            </w:r>
          </w:p>
        </w:tc>
      </w:tr>
      <w:tr w:rsidR="00F646D4" w:rsidRPr="002E05ED" w:rsidTr="00A96E4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類別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重要內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備註</w:t>
            </w:r>
          </w:p>
        </w:tc>
      </w:tr>
      <w:tr w:rsidR="00F646D4" w:rsidRPr="002E05ED" w:rsidTr="00AB1DCA">
        <w:trPr>
          <w:cantSplit/>
          <w:trHeight w:val="3881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2E05ED" w:rsidRDefault="00F646D4" w:rsidP="00F843DE">
            <w:pPr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個人教育理念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E" w:rsidRDefault="00F843D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B605EE">
              <w:rPr>
                <w:rFonts w:asciiTheme="minorHAnsi" w:eastAsiaTheme="minorEastAsia" w:hAnsiTheme="minorHAnsi" w:cstheme="minorHAnsi"/>
                <w:u w:val="single"/>
              </w:rPr>
              <w:t>培養品德教育</w:t>
            </w:r>
            <w:r w:rsidRPr="00B605EE">
              <w:rPr>
                <w:rFonts w:asciiTheme="minorHAnsi" w:eastAsiaTheme="minorEastAsia" w:hAnsiTheme="minorHAnsi" w:cstheme="minorHAnsi"/>
              </w:rPr>
              <w:t>：培養學生擁有良好的生活常規、禮儀及學習態度，建立清晰正確的道德準則，及辨別是非善惡的能力。</w:t>
            </w:r>
          </w:p>
          <w:p w:rsidR="00B605EE" w:rsidRDefault="00B605E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  <w:u w:val="single"/>
              </w:rPr>
              <w:t>培養榮譽負責</w:t>
            </w:r>
            <w:r w:rsidRPr="002E05ED">
              <w:rPr>
                <w:rFonts w:asciiTheme="minorHAnsi" w:eastAsiaTheme="minorEastAsia" w:hAnsiTheme="minorHAnsi" w:cstheme="minorHAnsi"/>
              </w:rPr>
              <w:t>：培養學生自我尊重及尊重他人的胸襟，懂得付出，自助助人，善盡學生本分，獨立自主，並培養團隊合作精神。</w:t>
            </w:r>
          </w:p>
          <w:p w:rsidR="00B605EE" w:rsidRDefault="00B605E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  <w:u w:val="single"/>
              </w:rPr>
              <w:t>發揮潛能，探索專長</w:t>
            </w:r>
            <w:r w:rsidRPr="002E05ED">
              <w:rPr>
                <w:rFonts w:asciiTheme="minorHAnsi" w:eastAsiaTheme="minorEastAsia" w:hAnsiTheme="minorHAnsi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:rsidR="00B605EE" w:rsidRDefault="00B605E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  <w:u w:val="single"/>
              </w:rPr>
              <w:t>學習時間管理</w:t>
            </w:r>
            <w:r w:rsidRPr="002E05ED">
              <w:rPr>
                <w:rFonts w:asciiTheme="minorHAnsi" w:eastAsiaTheme="minorEastAsia" w:hAnsiTheme="minorHAnsi" w:cstheme="minorHAnsi"/>
              </w:rPr>
              <w:t>：學習妥善安排自己學習與休閒的時間，明白什麼時間該做什麼事，進而提升自我學習能力。</w:t>
            </w:r>
          </w:p>
          <w:p w:rsidR="00AB1DCA" w:rsidRDefault="00B605EE" w:rsidP="00AB1DCA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  <w:u w:val="single"/>
              </w:rPr>
              <w:t>樂在學習，主動積極</w:t>
            </w:r>
            <w:r w:rsidRPr="002E05ED">
              <w:rPr>
                <w:rFonts w:asciiTheme="minorHAnsi" w:eastAsiaTheme="minorEastAsia" w:hAnsiTheme="minorHAnsi" w:cstheme="minorHAnsi"/>
              </w:rPr>
              <w:t>：樂於與同學或師長討論，發表看法並聆聽老師、同學想法，營造和諧溫暖的學習環境且積極的學習與成長。</w:t>
            </w:r>
          </w:p>
          <w:p w:rsidR="00AB1DCA" w:rsidRPr="00AB1DCA" w:rsidRDefault="00AB1DCA" w:rsidP="00AB1DCA">
            <w:pPr>
              <w:pStyle w:val="a3"/>
              <w:ind w:leftChars="0" w:left="403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F646D4" w:rsidRPr="002E05ED" w:rsidTr="00A96E41">
        <w:trPr>
          <w:cantSplit/>
          <w:trHeight w:val="171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2E05ED" w:rsidRDefault="00F646D4" w:rsidP="00F843DE">
            <w:pPr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作息與常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DBC" w:rsidRPr="00F75DBC" w:rsidRDefault="00F75DBC" w:rsidP="00F75DBC">
            <w:pPr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  <w:bdr w:val="single" w:sz="4" w:space="0" w:color="auto"/>
              </w:rPr>
              <w:t>作息規定</w:t>
            </w:r>
          </w:p>
          <w:p w:rsidR="00F75DBC" w:rsidRPr="00F75DBC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到校時間：</w:t>
            </w:r>
          </w:p>
          <w:p w:rsidR="00F75DBC" w:rsidRPr="001705B6" w:rsidRDefault="00F75DBC" w:rsidP="001705B6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1705B6">
              <w:rPr>
                <w:rFonts w:asciiTheme="minorHAnsi" w:eastAsiaTheme="minorEastAsia" w:hAnsiTheme="minorHAnsi" w:cstheme="minorHAnsi" w:hint="eastAsia"/>
              </w:rPr>
              <w:t>校定到校時間：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週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一、三、四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、五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早上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為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7</w:t>
            </w:r>
            <w:r w:rsidRPr="001705B6">
              <w:rPr>
                <w:rFonts w:asciiTheme="minorHAnsi" w:eastAsiaTheme="minorEastAsia" w:hAnsiTheme="minorHAnsi" w:cstheme="minorHAnsi"/>
              </w:rPr>
              <w:t>: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50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，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週二為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早上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7:40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。未於上述時間內到校者，登記為「未到」，登記次數達五次則需愛校服務乙次。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8:10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分未到校者，登記為「遲到」。</w:t>
            </w:r>
          </w:p>
          <w:p w:rsidR="00F75DBC" w:rsidRPr="001705B6" w:rsidRDefault="00F75DBC" w:rsidP="001705B6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1705B6">
              <w:rPr>
                <w:rFonts w:asciiTheme="minorHAnsi" w:eastAsiaTheme="minorEastAsia" w:hAnsiTheme="minorHAnsi" w:cstheme="minorHAnsi" w:hint="eastAsia"/>
              </w:rPr>
              <w:t>班級到校時間：每日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均為</w:t>
            </w:r>
            <w:r w:rsidR="001705B6" w:rsidRPr="001705B6">
              <w:rPr>
                <w:rFonts w:asciiTheme="minorHAnsi" w:eastAsiaTheme="minorEastAsia" w:hAnsiTheme="minorHAnsi" w:cstheme="minorHAnsi"/>
              </w:rPr>
              <w:t>7:40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。除週二為朝會外，其餘時間安排晨考（國文、英文、數學均有依進度固定考試）。</w:t>
            </w:r>
          </w:p>
          <w:p w:rsidR="00F75DBC" w:rsidRPr="00F75DBC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放學時間：週一、三為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17</w:t>
            </w:r>
            <w:r w:rsidRPr="00F75DBC">
              <w:rPr>
                <w:rFonts w:asciiTheme="minorHAnsi" w:eastAsiaTheme="minorEastAsia" w:hAnsiTheme="minorHAnsi" w:cstheme="minorHAnsi"/>
              </w:rPr>
              <w:t>: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0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，週二、四、五為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16:0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。</w:t>
            </w:r>
          </w:p>
          <w:p w:rsidR="00F75DBC" w:rsidRPr="00F75DBC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每節上課後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1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分鐘未進教室為曠課，遲到不足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1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分鐘者登記遲到。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1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次課堂遲到記警告一次，累積</w:t>
            </w:r>
            <w:r w:rsidRPr="00F75DBC">
              <w:rPr>
                <w:rFonts w:asciiTheme="minorHAnsi" w:eastAsiaTheme="minorEastAsia" w:hAnsiTheme="minorHAnsi" w:cstheme="minorHAnsi"/>
              </w:rPr>
              <w:t>7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節曠課記警告一次</w:t>
            </w:r>
            <w:r w:rsidR="00D6085F">
              <w:rPr>
                <w:rFonts w:asciiTheme="minorHAnsi" w:eastAsiaTheme="minorEastAsia" w:hAnsiTheme="minorHAnsi" w:cstheme="minorHAnsi" w:hint="eastAsia"/>
              </w:rPr>
              <w:t>。</w:t>
            </w:r>
          </w:p>
          <w:p w:rsidR="00F75DBC" w:rsidRPr="007A5385" w:rsidRDefault="00F75DBC" w:rsidP="00F75DBC">
            <w:pPr>
              <w:spacing w:line="0" w:lineRule="atLeast"/>
              <w:ind w:left="360"/>
              <w:jc w:val="both"/>
              <w:rPr>
                <w:rFonts w:asciiTheme="minorHAnsi" w:eastAsiaTheme="minorEastAsia" w:hAnsiTheme="minorHAnsi" w:cstheme="minorHAnsi"/>
              </w:rPr>
            </w:pPr>
          </w:p>
          <w:p w:rsidR="00F75DBC" w:rsidRPr="00F75DBC" w:rsidRDefault="00F75DBC" w:rsidP="00F75DBC">
            <w:p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D6085F">
              <w:rPr>
                <w:rFonts w:asciiTheme="minorHAnsi" w:eastAsiaTheme="minorEastAsia" w:hAnsiTheme="minorHAnsi" w:cstheme="minorHAnsi" w:hint="eastAsia"/>
                <w:bdr w:val="single" w:sz="4" w:space="0" w:color="auto"/>
              </w:rPr>
              <w:t>請假事宜</w:t>
            </w:r>
          </w:p>
          <w:p w:rsidR="00F75DBC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請假規則：</w:t>
            </w:r>
          </w:p>
          <w:p w:rsidR="00274BD4" w:rsidRPr="00274BD4" w:rsidRDefault="00274BD4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274BD4">
              <w:rPr>
                <w:rFonts w:asciiTheme="minorHAnsi" w:eastAsiaTheme="minorEastAsia" w:hAnsiTheme="minorHAnsi" w:cstheme="minorHAnsi" w:hint="eastAsia"/>
                <w:u w:val="single"/>
              </w:rPr>
              <w:t>公假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 w:rsidRPr="00274BD4">
              <w:rPr>
                <w:rFonts w:asciiTheme="minorHAnsi" w:eastAsiaTheme="minorEastAsia" w:hAnsiTheme="minorHAnsi" w:cstheme="minorHAnsi" w:hint="eastAsia"/>
              </w:rPr>
              <w:t>需事前辦理，附上公假單，且必須有相關的師長簽名。</w:t>
            </w:r>
          </w:p>
          <w:p w:rsidR="00D6085F" w:rsidRDefault="00D6085F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D6085F">
              <w:rPr>
                <w:rFonts w:asciiTheme="minorHAnsi" w:eastAsiaTheme="minorEastAsia" w:hAnsiTheme="minorHAnsi" w:cstheme="minorHAnsi" w:hint="eastAsia"/>
                <w:u w:val="single"/>
              </w:rPr>
              <w:t>事假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：需事前辦理，請家長於請假單上簽名，並註記事由。</w:t>
            </w:r>
          </w:p>
          <w:p w:rsidR="00D6085F" w:rsidRDefault="00D6085F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D6085F">
              <w:rPr>
                <w:rFonts w:asciiTheme="minorHAnsi" w:eastAsiaTheme="minorEastAsia" w:hAnsiTheme="minorHAnsi" w:cstheme="minorHAnsi" w:hint="eastAsia"/>
                <w:u w:val="single"/>
              </w:rPr>
              <w:t>病假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：病假請假</w:t>
            </w:r>
            <w:r>
              <w:rPr>
                <w:rFonts w:asciiTheme="minorHAnsi" w:eastAsiaTheme="minorEastAsia" w:hAnsiTheme="minorHAnsi" w:cstheme="minorHAnsi" w:hint="eastAsia"/>
              </w:rPr>
              <w:t>可於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上午</w:t>
            </w:r>
            <w:r w:rsidRPr="00F75DBC">
              <w:rPr>
                <w:rFonts w:asciiTheme="minorHAnsi" w:eastAsiaTheme="minorEastAsia" w:hAnsiTheme="minorHAnsi" w:cstheme="minorHAnsi"/>
              </w:rPr>
              <w:t>8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:0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前親自來電告知</w:t>
            </w:r>
            <w:r>
              <w:rPr>
                <w:rFonts w:asciiTheme="minorHAnsi" w:eastAsiaTheme="minorEastAsia" w:hAnsiTheme="minorHAnsi" w:cstheme="minorHAnsi" w:hint="eastAsia"/>
              </w:rPr>
              <w:t>、或教官室報備。切勿託同學代轉。</w:t>
            </w:r>
            <w:r w:rsidRPr="00D6085F">
              <w:rPr>
                <w:rFonts w:asciiTheme="minorHAnsi" w:eastAsiaTheme="minorEastAsia" w:hAnsiTheme="minorHAnsi" w:cstheme="minorHAnsi"/>
              </w:rPr>
              <w:t>病假須於假後三日內辦</w:t>
            </w:r>
            <w:r w:rsidR="00D42C99">
              <w:rPr>
                <w:rFonts w:asciiTheme="minorHAnsi" w:eastAsiaTheme="minorEastAsia" w:hAnsiTheme="minorHAnsi" w:cstheme="minorHAnsi" w:hint="eastAsia"/>
              </w:rPr>
              <w:t>妥請假手續</w:t>
            </w:r>
            <w:r w:rsidRPr="00D6085F">
              <w:rPr>
                <w:rFonts w:asciiTheme="minorHAnsi" w:eastAsiaTheme="minorEastAsia" w:hAnsiTheme="minorHAnsi" w:cstheme="minorHAnsi"/>
              </w:rPr>
              <w:t>。</w:t>
            </w:r>
            <w:r>
              <w:rPr>
                <w:rFonts w:asciiTheme="minorHAnsi" w:eastAsiaTheme="minorEastAsia" w:hAnsiTheme="minorHAnsi" w:cstheme="minorHAnsi"/>
              </w:rPr>
              <w:br/>
            </w:r>
            <w:r w:rsidRPr="00F75DBC">
              <w:rPr>
                <w:rFonts w:asciiTheme="minorHAnsi" w:eastAsiaTheme="minorEastAsia" w:hAnsiTheme="minorHAnsi" w:cstheme="minorHAnsi" w:hint="eastAsia"/>
              </w:rPr>
              <w:t>教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 xml:space="preserve">  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官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 xml:space="preserve">  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室：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(02</w:t>
            </w:r>
            <w:r w:rsidRPr="00F75DBC">
              <w:rPr>
                <w:rFonts w:asciiTheme="minorHAnsi" w:eastAsiaTheme="minorEastAsia" w:hAnsiTheme="minorHAnsi" w:cstheme="minorHAnsi"/>
              </w:rPr>
              <w:t>)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27535968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轉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 xml:space="preserve"> 25</w:t>
            </w:r>
            <w:r w:rsidRPr="00F75DBC">
              <w:rPr>
                <w:rFonts w:asciiTheme="minorHAnsi" w:eastAsiaTheme="minorEastAsia" w:hAnsiTheme="minorHAnsi" w:cstheme="minorHAnsi"/>
              </w:rPr>
              <w:t>6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、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259</w:t>
            </w:r>
          </w:p>
          <w:p w:rsidR="00D6085F" w:rsidRPr="00801F82" w:rsidRDefault="00801F82" w:rsidP="00801F82">
            <w:pPr>
              <w:pStyle w:val="a3"/>
              <w:spacing w:line="0" w:lineRule="atLeast"/>
              <w:ind w:leftChars="0" w:left="686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導師辦公室：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(02</w:t>
            </w:r>
            <w:r w:rsidRPr="00F75DBC">
              <w:rPr>
                <w:rFonts w:asciiTheme="minorHAnsi" w:eastAsiaTheme="minorEastAsia" w:hAnsiTheme="minorHAnsi" w:cstheme="minorHAnsi"/>
              </w:rPr>
              <w:t>)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27535968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轉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 xml:space="preserve"> 34</w:t>
            </w:r>
            <w:r w:rsidRPr="00F75DBC">
              <w:rPr>
                <w:rFonts w:asciiTheme="minorHAnsi" w:eastAsiaTheme="minorEastAsia" w:hAnsiTheme="minorHAnsi" w:cstheme="minorHAnsi"/>
              </w:rPr>
              <w:t>1</w:t>
            </w:r>
          </w:p>
          <w:p w:rsidR="00D6085F" w:rsidRPr="00D6085F" w:rsidRDefault="00D42C99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D42C99">
              <w:rPr>
                <w:rFonts w:asciiTheme="minorHAnsi" w:eastAsiaTheme="minorEastAsia" w:hAnsiTheme="minorHAnsi" w:cstheme="minorHAnsi" w:hint="eastAsia"/>
                <w:u w:val="single"/>
              </w:rPr>
              <w:t>到校後外出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：若學生於到校後身體不適，得由健康中心之醫護人員初步診斷，經師長同意並聯絡家長後，始可外出看病或回家休息。</w:t>
            </w:r>
          </w:p>
          <w:p w:rsidR="007A5385" w:rsidRDefault="007A5385" w:rsidP="00D6085F">
            <w:pPr>
              <w:spacing w:line="0" w:lineRule="atLeast"/>
              <w:ind w:left="360"/>
              <w:jc w:val="both"/>
              <w:rPr>
                <w:rFonts w:asciiTheme="minorHAnsi" w:eastAsiaTheme="minorEastAsia" w:hAnsiTheme="minorHAnsi" w:cstheme="minorHAnsi"/>
              </w:rPr>
            </w:pPr>
          </w:p>
          <w:p w:rsidR="00D6085F" w:rsidRDefault="007A5385" w:rsidP="007A5385">
            <w:p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7A5385">
              <w:rPr>
                <w:rFonts w:asciiTheme="minorHAnsi" w:eastAsiaTheme="minorEastAsia" w:hAnsiTheme="minorHAnsi" w:cstheme="minorHAnsi" w:hint="eastAsia"/>
                <w:bdr w:val="single" w:sz="4" w:space="0" w:color="auto"/>
              </w:rPr>
              <w:t>生活要求</w:t>
            </w:r>
          </w:p>
          <w:p w:rsidR="00A67CE8" w:rsidRDefault="007A5385" w:rsidP="00B605E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手機使用規定：</w:t>
            </w:r>
            <w:r>
              <w:rPr>
                <w:rFonts w:asciiTheme="minorHAnsi" w:eastAsiaTheme="minorEastAsia" w:hAnsiTheme="minorHAnsi" w:cstheme="minorHAnsi"/>
              </w:rPr>
              <w:t>早修時間</w:t>
            </w:r>
            <w:r w:rsidRPr="007A5385">
              <w:rPr>
                <w:rFonts w:asciiTheme="minorHAnsi" w:eastAsiaTheme="minorEastAsia" w:hAnsiTheme="minorHAnsi" w:cstheme="minorHAnsi"/>
              </w:rPr>
              <w:t>、集會及上課時間，禁止使用手機。如遇緊急狀況，可知會當時的任課老師，再使用手機。</w:t>
            </w:r>
          </w:p>
          <w:p w:rsidR="00AB1DCA" w:rsidRPr="00B605EE" w:rsidRDefault="00AB1DCA" w:rsidP="00AB1DCA">
            <w:pPr>
              <w:spacing w:line="0" w:lineRule="atLeast"/>
              <w:ind w:left="3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CC0E04" w:rsidRPr="002E05ED" w:rsidTr="002B469A">
        <w:trPr>
          <w:cantSplit/>
          <w:trHeight w:val="566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E04" w:rsidRPr="002E05ED" w:rsidRDefault="00CC0E04" w:rsidP="00F843DE">
            <w:pPr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lastRenderedPageBreak/>
              <w:t>重要行事與活動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0E04" w:rsidRPr="003D42A7" w:rsidRDefault="00CC0E04" w:rsidP="003D42A7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每週一</w:t>
            </w:r>
            <w:r>
              <w:rPr>
                <w:rFonts w:asciiTheme="minorHAnsi" w:eastAsiaTheme="minorEastAsia" w:hAnsiTheme="minorHAnsi" w:cstheme="minorHAnsi"/>
              </w:rPr>
              <w:t>16:00~17:00</w:t>
            </w:r>
            <w:r>
              <w:rPr>
                <w:rFonts w:asciiTheme="minorHAnsi" w:eastAsiaTheme="minorEastAsia" w:hAnsiTheme="minorHAnsi" w:cstheme="minorHAnsi" w:hint="eastAsia"/>
              </w:rPr>
              <w:t>為班級綜合課程、每週三</w:t>
            </w:r>
            <w:r>
              <w:rPr>
                <w:rFonts w:asciiTheme="minorHAnsi" w:eastAsiaTheme="minorEastAsia" w:hAnsiTheme="minorHAnsi" w:cstheme="minorHAnsi"/>
              </w:rPr>
              <w:t>16:00~17:00</w:t>
            </w:r>
            <w:r>
              <w:rPr>
                <w:rFonts w:asciiTheme="minorHAnsi" w:eastAsiaTheme="minorEastAsia" w:hAnsiTheme="minorHAnsi" w:cstheme="minorHAnsi" w:hint="eastAsia"/>
              </w:rPr>
              <w:t>為社團活動時間。</w:t>
            </w:r>
            <w:r w:rsidRPr="003D42A7">
              <w:rPr>
                <w:rFonts w:asciiTheme="minorHAnsi" w:eastAsiaTheme="minorEastAsia" w:hAnsiTheme="minorHAnsi" w:cstheme="minorHAnsi" w:hint="eastAsia"/>
              </w:rPr>
              <w:t>每週五第六、七節</w:t>
            </w:r>
            <w:r>
              <w:rPr>
                <w:rFonts w:asciiTheme="minorHAnsi" w:eastAsiaTheme="minorEastAsia" w:hAnsiTheme="minorHAnsi" w:cstheme="minorHAnsi"/>
              </w:rPr>
              <w:t>(14:10~16:00)</w:t>
            </w:r>
            <w:r w:rsidRPr="003D42A7">
              <w:rPr>
                <w:rFonts w:asciiTheme="minorHAnsi" w:eastAsiaTheme="minorEastAsia" w:hAnsiTheme="minorHAnsi" w:cstheme="minorHAnsi" w:hint="eastAsia"/>
              </w:rPr>
              <w:t>為多元選修課程。</w:t>
            </w:r>
          </w:p>
          <w:p w:rsidR="00CC0E04" w:rsidRDefault="00CC0E04" w:rsidP="001A46DC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本學期重要行事：</w:t>
            </w:r>
          </w:p>
          <w:tbl>
            <w:tblPr>
              <w:tblStyle w:val="a4"/>
              <w:tblW w:w="7653" w:type="dxa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2695"/>
              <w:gridCol w:w="1276"/>
              <w:gridCol w:w="2266"/>
            </w:tblGrid>
            <w:tr w:rsidR="00CC0E04" w:rsidTr="002B469A">
              <w:tc>
                <w:tcPr>
                  <w:tcW w:w="1416" w:type="dxa"/>
                  <w:shd w:val="clear" w:color="auto" w:fill="F2F2F2" w:themeFill="background1" w:themeFillShade="F2"/>
                  <w:vAlign w:val="center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日期</w:t>
                  </w:r>
                </w:p>
              </w:tc>
              <w:tc>
                <w:tcPr>
                  <w:tcW w:w="2695" w:type="dxa"/>
                  <w:shd w:val="clear" w:color="auto" w:fill="F2F2F2" w:themeFill="background1" w:themeFillShade="F2"/>
                  <w:vAlign w:val="center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活動項目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日期</w:t>
                  </w:r>
                </w:p>
              </w:tc>
              <w:tc>
                <w:tcPr>
                  <w:tcW w:w="2266" w:type="dxa"/>
                  <w:shd w:val="clear" w:color="auto" w:fill="F2F2F2" w:themeFill="background1" w:themeFillShade="F2"/>
                  <w:vAlign w:val="center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活動項目</w:t>
                  </w:r>
                </w:p>
              </w:tc>
            </w:tr>
            <w:tr w:rsidR="002B469A" w:rsidTr="008F1339">
              <w:tc>
                <w:tcPr>
                  <w:tcW w:w="4111" w:type="dxa"/>
                  <w:gridSpan w:val="2"/>
                </w:tcPr>
                <w:p w:rsidR="002B469A" w:rsidRPr="002B469A" w:rsidRDefault="002B469A" w:rsidP="002B469A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座談會前活動及事項不贅述</w:t>
                  </w:r>
                </w:p>
              </w:tc>
              <w:tc>
                <w:tcPr>
                  <w:tcW w:w="127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7</w:t>
                  </w:r>
                  <w:r w:rsidRPr="002B469A">
                    <w:rPr>
                      <w:rFonts w:asciiTheme="minorHAnsi" w:eastAsiaTheme="minorEastAsia" w:hAnsiTheme="minorHAnsi" w:cstheme="minorHAnsi"/>
                      <w:sz w:val="22"/>
                    </w:rPr>
                    <w:t>/3</w:t>
                  </w:r>
                </w:p>
              </w:tc>
              <w:tc>
                <w:tcPr>
                  <w:tcW w:w="226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公布補考名單</w:t>
                  </w:r>
                </w:p>
              </w:tc>
            </w:tr>
            <w:tr w:rsidR="002B469A" w:rsidTr="002B469A">
              <w:tc>
                <w:tcPr>
                  <w:tcW w:w="1416" w:type="dxa"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</w:t>
                  </w: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/</w:t>
                  </w: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>22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、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/25</w:t>
                  </w:r>
                </w:p>
              </w:tc>
              <w:tc>
                <w:tcPr>
                  <w:tcW w:w="2695" w:type="dxa"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b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b/>
                      <w:sz w:val="22"/>
                    </w:rPr>
                    <w:t>第一次期中考</w:t>
                  </w:r>
                </w:p>
              </w:tc>
              <w:tc>
                <w:tcPr>
                  <w:tcW w:w="127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7</w:t>
                  </w:r>
                  <w:r w:rsidRPr="002B469A">
                    <w:rPr>
                      <w:rFonts w:asciiTheme="minorHAnsi" w:eastAsiaTheme="minorEastAsia" w:hAnsiTheme="minorHAnsi" w:cstheme="minorHAnsi"/>
                      <w:sz w:val="22"/>
                    </w:rPr>
                    <w:t>/5</w:t>
                  </w:r>
                </w:p>
              </w:tc>
              <w:tc>
                <w:tcPr>
                  <w:tcW w:w="226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補考</w:t>
                  </w:r>
                </w:p>
              </w:tc>
            </w:tr>
            <w:tr w:rsidR="002B469A" w:rsidTr="002B469A">
              <w:tc>
                <w:tcPr>
                  <w:tcW w:w="1416" w:type="dxa"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>4/4~4/5</w:t>
                  </w:r>
                </w:p>
              </w:tc>
              <w:tc>
                <w:tcPr>
                  <w:tcW w:w="2695" w:type="dxa"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清明假期</w:t>
                  </w:r>
                </w:p>
              </w:tc>
              <w:tc>
                <w:tcPr>
                  <w:tcW w:w="127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7</w:t>
                  </w:r>
                  <w:r w:rsidRPr="002B469A">
                    <w:rPr>
                      <w:rFonts w:asciiTheme="minorHAnsi" w:eastAsiaTheme="minorEastAsia" w:hAnsiTheme="minorHAnsi" w:cstheme="minorHAnsi"/>
                      <w:sz w:val="22"/>
                    </w:rPr>
                    <w:t>/9</w:t>
                  </w:r>
                </w:p>
              </w:tc>
              <w:tc>
                <w:tcPr>
                  <w:tcW w:w="226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公告補考成績</w:t>
                  </w:r>
                </w:p>
              </w:tc>
            </w:tr>
            <w:tr w:rsidR="002B469A" w:rsidTr="002B469A">
              <w:tc>
                <w:tcPr>
                  <w:tcW w:w="1416" w:type="dxa"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>4/8~4/12</w:t>
                  </w:r>
                </w:p>
              </w:tc>
              <w:tc>
                <w:tcPr>
                  <w:tcW w:w="2695" w:type="dxa"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高一班際籃球比賽</w:t>
                  </w:r>
                </w:p>
              </w:tc>
              <w:tc>
                <w:tcPr>
                  <w:tcW w:w="127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7</w:t>
                  </w:r>
                  <w:r w:rsidRPr="002B469A">
                    <w:rPr>
                      <w:rFonts w:asciiTheme="minorHAnsi" w:eastAsiaTheme="minorEastAsia" w:hAnsiTheme="minorHAnsi" w:cstheme="minorHAnsi"/>
                      <w:sz w:val="22"/>
                    </w:rPr>
                    <w:t>/10</w:t>
                  </w: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~</w:t>
                  </w:r>
                  <w:r w:rsidRPr="002B469A">
                    <w:rPr>
                      <w:rFonts w:asciiTheme="minorHAnsi" w:eastAsiaTheme="minorEastAsia" w:hAnsiTheme="minorHAnsi" w:cstheme="minorHAnsi"/>
                      <w:sz w:val="22"/>
                    </w:rPr>
                    <w:t>7/11</w:t>
                  </w:r>
                </w:p>
              </w:tc>
              <w:tc>
                <w:tcPr>
                  <w:tcW w:w="226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重修報名及繳費</w:t>
                  </w:r>
                </w:p>
              </w:tc>
            </w:tr>
            <w:tr w:rsidR="002B469A" w:rsidTr="002B469A">
              <w:tc>
                <w:tcPr>
                  <w:tcW w:w="1416" w:type="dxa"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4/12</w:t>
                  </w:r>
                </w:p>
              </w:tc>
              <w:tc>
                <w:tcPr>
                  <w:tcW w:w="2695" w:type="dxa"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高一實彈射擊</w:t>
                  </w:r>
                </w:p>
              </w:tc>
              <w:tc>
                <w:tcPr>
                  <w:tcW w:w="127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7</w:t>
                  </w:r>
                  <w:r w:rsidRPr="002B469A">
                    <w:rPr>
                      <w:rFonts w:asciiTheme="minorHAnsi" w:eastAsiaTheme="minorEastAsia" w:hAnsiTheme="minorHAnsi" w:cstheme="minorHAnsi"/>
                      <w:sz w:val="22"/>
                    </w:rPr>
                    <w:t>/15</w:t>
                  </w:r>
                </w:p>
              </w:tc>
              <w:tc>
                <w:tcPr>
                  <w:tcW w:w="226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重修課程開始</w:t>
                  </w:r>
                </w:p>
              </w:tc>
            </w:tr>
            <w:tr w:rsidR="002B469A" w:rsidTr="002B469A">
              <w:tc>
                <w:tcPr>
                  <w:tcW w:w="1416" w:type="dxa"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4/26</w:t>
                  </w:r>
                </w:p>
              </w:tc>
              <w:tc>
                <w:tcPr>
                  <w:tcW w:w="2695" w:type="dxa"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高一合唱比賽</w:t>
                  </w:r>
                </w:p>
              </w:tc>
              <w:tc>
                <w:tcPr>
                  <w:tcW w:w="3542" w:type="dxa"/>
                  <w:gridSpan w:val="2"/>
                  <w:vMerge w:val="restart"/>
                  <w:vAlign w:val="center"/>
                </w:tcPr>
                <w:p w:rsidR="002B469A" w:rsidRPr="002B469A" w:rsidRDefault="002B469A" w:rsidP="002B469A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行事曆皆公告於松山高中網站</w:t>
                  </w:r>
                </w:p>
                <w:p w:rsidR="002B469A" w:rsidRPr="00923023" w:rsidRDefault="002B469A" w:rsidP="002B469A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如有異動以公告新修版本為主</w:t>
                  </w:r>
                </w:p>
              </w:tc>
            </w:tr>
            <w:tr w:rsidR="002B469A" w:rsidTr="008F1339">
              <w:tc>
                <w:tcPr>
                  <w:tcW w:w="141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5/7</w:t>
                  </w: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、</w:t>
                  </w: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5/8</w:t>
                  </w:r>
                </w:p>
              </w:tc>
              <w:tc>
                <w:tcPr>
                  <w:tcW w:w="2695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b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b/>
                      <w:sz w:val="22"/>
                    </w:rPr>
                    <w:t>第二次期中考</w:t>
                  </w:r>
                </w:p>
              </w:tc>
              <w:tc>
                <w:tcPr>
                  <w:tcW w:w="3542" w:type="dxa"/>
                  <w:gridSpan w:val="2"/>
                  <w:vMerge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</w:tr>
            <w:tr w:rsidR="002B469A" w:rsidTr="008F1339">
              <w:tc>
                <w:tcPr>
                  <w:tcW w:w="141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5/17</w:t>
                  </w:r>
                </w:p>
              </w:tc>
              <w:tc>
                <w:tcPr>
                  <w:tcW w:w="2695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國中會考場佈，下午停課</w:t>
                  </w:r>
                </w:p>
              </w:tc>
              <w:tc>
                <w:tcPr>
                  <w:tcW w:w="3542" w:type="dxa"/>
                  <w:gridSpan w:val="2"/>
                  <w:vMerge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</w:tr>
            <w:tr w:rsidR="002B469A" w:rsidTr="008F1339">
              <w:tc>
                <w:tcPr>
                  <w:tcW w:w="141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6/3</w:t>
                  </w:r>
                </w:p>
              </w:tc>
              <w:tc>
                <w:tcPr>
                  <w:tcW w:w="2695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柳絮紛飛</w:t>
                  </w: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(</w:t>
                  </w: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畢業活動</w:t>
                  </w: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)</w:t>
                  </w:r>
                </w:p>
              </w:tc>
              <w:tc>
                <w:tcPr>
                  <w:tcW w:w="3542" w:type="dxa"/>
                  <w:gridSpan w:val="2"/>
                  <w:vMerge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</w:tr>
            <w:tr w:rsidR="002B469A" w:rsidTr="008F1339">
              <w:tc>
                <w:tcPr>
                  <w:tcW w:w="141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6/26~6/28</w:t>
                  </w:r>
                </w:p>
              </w:tc>
              <w:tc>
                <w:tcPr>
                  <w:tcW w:w="2695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b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b/>
                      <w:sz w:val="22"/>
                    </w:rPr>
                    <w:t>期末考</w:t>
                  </w:r>
                </w:p>
              </w:tc>
              <w:tc>
                <w:tcPr>
                  <w:tcW w:w="3542" w:type="dxa"/>
                  <w:gridSpan w:val="2"/>
                  <w:vMerge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</w:tr>
            <w:tr w:rsidR="002B469A" w:rsidTr="008F1339">
              <w:tc>
                <w:tcPr>
                  <w:tcW w:w="1416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6</w:t>
                  </w:r>
                  <w:r w:rsidRPr="002B469A">
                    <w:rPr>
                      <w:rFonts w:asciiTheme="minorHAnsi" w:eastAsiaTheme="minorEastAsia" w:hAnsiTheme="minorHAnsi" w:cstheme="minorHAnsi"/>
                      <w:sz w:val="22"/>
                    </w:rPr>
                    <w:t>/28</w:t>
                  </w:r>
                </w:p>
              </w:tc>
              <w:tc>
                <w:tcPr>
                  <w:tcW w:w="2695" w:type="dxa"/>
                  <w:vAlign w:val="center"/>
                </w:tcPr>
                <w:p w:rsidR="002B469A" w:rsidRPr="002B469A" w:rsidRDefault="002B469A" w:rsidP="002B469A">
                  <w:pPr>
                    <w:spacing w:line="340" w:lineRule="exact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休業式</w:t>
                  </w:r>
                </w:p>
              </w:tc>
              <w:tc>
                <w:tcPr>
                  <w:tcW w:w="3542" w:type="dxa"/>
                  <w:gridSpan w:val="2"/>
                  <w:vMerge/>
                </w:tcPr>
                <w:p w:rsidR="002B469A" w:rsidRPr="00923023" w:rsidRDefault="002B469A" w:rsidP="002B469A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</w:tr>
          </w:tbl>
          <w:p w:rsidR="00CC0E04" w:rsidRPr="002E05ED" w:rsidRDefault="00CC0E04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0E04" w:rsidRPr="002E05ED" w:rsidRDefault="00CC0E04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A33C1E" w:rsidRPr="002E05ED" w:rsidTr="008F1339">
        <w:trPr>
          <w:cantSplit/>
          <w:trHeight w:val="7766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C1E" w:rsidRPr="002E05ED" w:rsidRDefault="00A33C1E" w:rsidP="00F843DE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班級</w:t>
            </w:r>
            <w:r w:rsidR="00716AD0">
              <w:rPr>
                <w:rFonts w:asciiTheme="minorHAnsi" w:eastAsiaTheme="minorEastAsia" w:hAnsiTheme="minorHAnsi" w:cstheme="minorHAnsi" w:hint="eastAsia"/>
              </w:rPr>
              <w:t>狀況與</w:t>
            </w:r>
            <w:r>
              <w:rPr>
                <w:rFonts w:asciiTheme="minorHAnsi" w:eastAsiaTheme="minorEastAsia" w:hAnsiTheme="minorHAnsi" w:cstheme="minorHAnsi" w:hint="eastAsia"/>
              </w:rPr>
              <w:t>成員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C1E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本班人數共</w:t>
            </w:r>
            <w:r>
              <w:rPr>
                <w:rFonts w:asciiTheme="minorHAnsi" w:eastAsiaTheme="minorEastAsia" w:hAnsiTheme="minorHAnsi" w:cstheme="minorHAnsi"/>
              </w:rPr>
              <w:t>37</w:t>
            </w:r>
            <w:r>
              <w:rPr>
                <w:rFonts w:asciiTheme="minorHAnsi" w:eastAsiaTheme="minorEastAsia" w:hAnsiTheme="minorHAnsi" w:cstheme="minorHAnsi" w:hint="eastAsia"/>
              </w:rPr>
              <w:t>人。女生</w:t>
            </w:r>
            <w:r>
              <w:rPr>
                <w:rFonts w:asciiTheme="minorHAnsi" w:eastAsiaTheme="minorEastAsia" w:hAnsiTheme="minorHAnsi" w:cstheme="minorHAnsi"/>
              </w:rPr>
              <w:t>18</w:t>
            </w:r>
            <w:r>
              <w:rPr>
                <w:rFonts w:asciiTheme="minorHAnsi" w:eastAsiaTheme="minorEastAsia" w:hAnsiTheme="minorHAnsi" w:cstheme="minorHAnsi" w:hint="eastAsia"/>
              </w:rPr>
              <w:t>人、男生</w:t>
            </w:r>
            <w:r>
              <w:rPr>
                <w:rFonts w:asciiTheme="minorHAnsi" w:eastAsiaTheme="minorEastAsia" w:hAnsiTheme="minorHAnsi" w:cstheme="minorHAnsi"/>
              </w:rPr>
              <w:t>19</w:t>
            </w:r>
            <w:r>
              <w:rPr>
                <w:rFonts w:asciiTheme="minorHAnsi" w:eastAsiaTheme="minorEastAsia" w:hAnsiTheme="minorHAnsi" w:cstheme="minorHAnsi" w:hint="eastAsia"/>
              </w:rPr>
              <w:t>人。</w:t>
            </w:r>
          </w:p>
          <w:p w:rsidR="00A33C1E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A33C1E" w:rsidTr="00C7208B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 xml:space="preserve">30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韋勳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康樂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29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柏安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A33C1E" w:rsidP="008A312D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="Cambria" w:eastAsiaTheme="minorEastAsia" w:hAnsi="Cambria" w:cs="Apple Color Emoji"/>
                      <w:sz w:val="22"/>
                    </w:rPr>
                    <w:t xml:space="preserve">05 </w:t>
                  </w:r>
                  <w:r w:rsidRPr="00C7208B">
                    <w:rPr>
                      <w:rFonts w:ascii="Apple Color Emoji" w:eastAsiaTheme="minorEastAsia" w:hAnsi="Apple Color Emoji" w:cs="Apple Color Emoji" w:hint="eastAsia"/>
                      <w:sz w:val="22"/>
                    </w:rPr>
                    <w:t>卓欣妮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2B469A" w:rsidP="002B469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6</w:t>
                  </w:r>
                  <w:r w:rsidR="00A33C1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胡廷銓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2B469A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7</w:t>
                  </w:r>
                  <w:r w:rsidR="00A33C1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蔡承哲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2B469A" w:rsidP="002B469A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</w:t>
                  </w:r>
                  <w:r w:rsidR="00A33C1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8 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簡湘琪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2B469A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19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牟懋軒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04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李梓瑀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2B469A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14 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劉仰軒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2B469A" w:rsidP="002B469A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>3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</w:t>
                  </w:r>
                  <w:r w:rsidR="00A33C1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楊岱祐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A33C1E" w:rsidP="002B469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</w:t>
                  </w:r>
                  <w:r w:rsidR="002B469A">
                    <w:rPr>
                      <w:rFonts w:asciiTheme="minorHAnsi" w:eastAsiaTheme="minorEastAsia" w:hAnsiTheme="minorHAnsi" w:cstheme="minorHAnsi"/>
                      <w:sz w:val="22"/>
                    </w:rPr>
                    <w:t>5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 </w:t>
                  </w:r>
                  <w:r w:rsidR="002B469A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劉明捷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2B469A" w:rsidP="002B469A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08</w:t>
                  </w:r>
                  <w:r w:rsidR="00A33C1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涂蔚辰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C7208B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2B469A" w:rsidP="00C7208B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3</w:t>
                  </w:r>
                  <w:r w:rsidR="00A33C1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善潔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C7208B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2B469A" w:rsidP="002B469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7</w:t>
                  </w:r>
                  <w:r w:rsidR="00A33C1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蔡晶晶</w:t>
                  </w:r>
                </w:p>
              </w:tc>
            </w:tr>
          </w:tbl>
          <w:p w:rsidR="00A33C1E" w:rsidRDefault="00A33C1E" w:rsidP="00F65BA7">
            <w:pPr>
              <w:pStyle w:val="a3"/>
              <w:ind w:leftChars="0" w:left="403"/>
              <w:rPr>
                <w:rFonts w:asciiTheme="minorHAnsi" w:eastAsiaTheme="minorEastAsia" w:hAnsiTheme="minorHAnsi" w:cstheme="minorHAnsi"/>
              </w:rPr>
            </w:pPr>
          </w:p>
          <w:p w:rsidR="00A33C1E" w:rsidRDefault="00A33C1E" w:rsidP="0092514A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34"/>
              <w:gridCol w:w="850"/>
              <w:gridCol w:w="1701"/>
              <w:gridCol w:w="1134"/>
              <w:gridCol w:w="851"/>
            </w:tblGrid>
            <w:tr w:rsidR="00A33C1E" w:rsidTr="00837E3A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A33C1E" w:rsidRPr="001F2114" w:rsidRDefault="00A33C1E" w:rsidP="0092514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A33C1E" w:rsidRPr="001F2114" w:rsidRDefault="00A33C1E" w:rsidP="0092514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A33C1E" w:rsidRPr="001F2114" w:rsidRDefault="00A33C1E" w:rsidP="0092514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A33C1E" w:rsidRPr="001F2114" w:rsidRDefault="00A33C1E" w:rsidP="0092514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分機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1F2114" w:rsidRDefault="00A33C1E" w:rsidP="0092514A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國文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/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文化教材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曾仕豪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3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3C1E" w:rsidRPr="00F47095" w:rsidRDefault="00AC1B67" w:rsidP="00F47095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基礎物理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C1E" w:rsidRPr="00F47095" w:rsidRDefault="00AC1B67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瑄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5</w:t>
                  </w:r>
                  <w:r w:rsidR="00AC1B67">
                    <w:rPr>
                      <w:rFonts w:asciiTheme="minorHAnsi" w:eastAsiaTheme="minorEastAsia" w:hAnsiTheme="minorHAnsi" w:cstheme="minorHAnsi"/>
                      <w:sz w:val="22"/>
                    </w:rPr>
                    <w:t>2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英文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蔡伊涵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54</w:t>
                  </w:r>
                </w:p>
              </w:tc>
              <w:tc>
                <w:tcPr>
                  <w:tcW w:w="1701" w:type="dxa"/>
                </w:tcPr>
                <w:p w:rsidR="00A33C1E" w:rsidRPr="00F47095" w:rsidRDefault="00AC1B67" w:rsidP="00F47095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基礎地科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C1B67" w:rsidP="00837E3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曾世任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51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數學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美如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11</w:t>
                  </w:r>
                </w:p>
              </w:tc>
              <w:tc>
                <w:tcPr>
                  <w:tcW w:w="1701" w:type="dxa"/>
                </w:tcPr>
                <w:p w:rsidR="00A33C1E" w:rsidRPr="00F47095" w:rsidRDefault="00A33C1E" w:rsidP="00F47095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音樂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呂昀儒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65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歷史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亞寧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40</w:t>
                  </w:r>
                </w:p>
              </w:tc>
              <w:tc>
                <w:tcPr>
                  <w:tcW w:w="1701" w:type="dxa"/>
                </w:tcPr>
                <w:p w:rsidR="00A33C1E" w:rsidRPr="00F47095" w:rsidRDefault="00A33C1E" w:rsidP="00F47095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資訊科技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涵櫻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66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地理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黃禮強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41</w:t>
                  </w:r>
                </w:p>
              </w:tc>
              <w:tc>
                <w:tcPr>
                  <w:tcW w:w="1701" w:type="dxa"/>
                </w:tcPr>
                <w:p w:rsidR="00A33C1E" w:rsidRPr="00F47095" w:rsidRDefault="00AC1B67" w:rsidP="00F47095">
                  <w:pPr>
                    <w:pStyle w:val="a3"/>
                    <w:ind w:leftChars="13" w:left="31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美術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C1B67" w:rsidP="00837E3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廖</w:t>
                  </w:r>
                  <w:r w:rsidR="00274BD4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吟軒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274BD4" w:rsidP="0009687E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6</w:t>
                  </w: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>4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公民與社會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芊聿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41</w:t>
                  </w:r>
                </w:p>
              </w:tc>
              <w:tc>
                <w:tcPr>
                  <w:tcW w:w="1701" w:type="dxa"/>
                </w:tcPr>
                <w:p w:rsidR="00A33C1E" w:rsidRPr="00F47095" w:rsidRDefault="00A33C1E" w:rsidP="00F47095">
                  <w:pPr>
                    <w:pStyle w:val="a3"/>
                    <w:ind w:leftChars="13" w:left="31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全民國防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楊世坤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56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1F2114" w:rsidRDefault="00A33C1E" w:rsidP="0092514A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體育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謝文順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61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A33C1E" w:rsidRPr="00F47095" w:rsidRDefault="00A33C1E" w:rsidP="00F47095">
                  <w:pPr>
                    <w:pStyle w:val="a3"/>
                    <w:ind w:leftChars="13" w:left="31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生涯生命</w:t>
                  </w:r>
                </w:p>
              </w:tc>
              <w:tc>
                <w:tcPr>
                  <w:tcW w:w="1134" w:type="dxa"/>
                </w:tcPr>
                <w:p w:rsidR="00A33C1E" w:rsidRPr="00F47095" w:rsidRDefault="00274BD4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蘇慧娟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274BD4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17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A33C1E" w:rsidRPr="00F47095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A33C1E" w:rsidRPr="00F47095" w:rsidRDefault="00A33C1E" w:rsidP="00F47095">
                  <w:pPr>
                    <w:pStyle w:val="a3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劉桂光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32</w:t>
                  </w:r>
                </w:p>
              </w:tc>
            </w:tr>
          </w:tbl>
          <w:p w:rsidR="00253CB7" w:rsidRPr="00253CB7" w:rsidRDefault="00253CB7" w:rsidP="00253CB7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C1E" w:rsidRPr="002E05ED" w:rsidRDefault="00A33C1E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A33C1E" w:rsidRPr="002E05ED" w:rsidTr="008F1339">
        <w:trPr>
          <w:cantSplit/>
          <w:trHeight w:val="775"/>
          <w:jc w:val="center"/>
        </w:trPr>
        <w:tc>
          <w:tcPr>
            <w:tcW w:w="1119" w:type="dxa"/>
            <w:tcBorders>
              <w:top w:val="single" w:sz="4" w:space="0" w:color="BFBFBF" w:themeColor="background1" w:themeShade="BF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C1E" w:rsidRDefault="00A33C1E" w:rsidP="00F843DE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C1E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班級課表</w:t>
            </w: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496FD2" w:rsidTr="00727999">
              <w:tc>
                <w:tcPr>
                  <w:tcW w:w="850" w:type="dxa"/>
                  <w:vAlign w:val="center"/>
                </w:tcPr>
                <w:p w:rsidR="00496FD2" w:rsidRPr="00496FD2" w:rsidRDefault="00496FD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496FD2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:rsidR="00F829C2" w:rsidRDefault="00F829C2" w:rsidP="00ED1AD6">
                  <w:pPr>
                    <w:pStyle w:val="a3"/>
                    <w:spacing w:line="0" w:lineRule="atLeast"/>
                    <w:ind w:leftChars="0" w:left="0" w:firstLineChars="150" w:firstLine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星期</w:t>
                  </w:r>
                </w:p>
                <w:p w:rsidR="00496FD2" w:rsidRPr="00F829C2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F829C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F829C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F829C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F829C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F829C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8"/>
                      <w:szCs w:val="28"/>
                    </w:rPr>
                    <w:t>五</w:t>
                  </w:r>
                </w:p>
              </w:tc>
            </w:tr>
            <w:tr w:rsidR="00496FD2" w:rsidTr="00727999">
              <w:trPr>
                <w:trHeight w:val="621"/>
              </w:trPr>
              <w:tc>
                <w:tcPr>
                  <w:tcW w:w="850" w:type="dxa"/>
                </w:tcPr>
                <w:p w:rsidR="00727999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0810~</w:t>
                  </w:r>
                </w:p>
                <w:p w:rsidR="00496FD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:rsidR="00496FD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基礎</w:t>
                  </w:r>
                </w:p>
                <w:p w:rsidR="00496FD2" w:rsidRPr="00727999" w:rsidRDefault="00274BD4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物理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班級</w:t>
                  </w:r>
                </w:p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活動</w:t>
                  </w:r>
                </w:p>
              </w:tc>
            </w:tr>
            <w:tr w:rsidR="00496FD2" w:rsidTr="00727999">
              <w:tc>
                <w:tcPr>
                  <w:tcW w:w="850" w:type="dxa"/>
                </w:tcPr>
                <w:p w:rsidR="00727999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0910~</w:t>
                  </w:r>
                </w:p>
                <w:p w:rsidR="00496FD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:rsidR="00496FD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生涯</w:t>
                  </w:r>
                </w:p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生命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基礎</w:t>
                  </w:r>
                </w:p>
                <w:p w:rsidR="00496FD2" w:rsidRPr="00727999" w:rsidRDefault="00274BD4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物理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數學</w:t>
                  </w:r>
                </w:p>
              </w:tc>
            </w:tr>
            <w:tr w:rsidR="00496FD2" w:rsidTr="00727999">
              <w:trPr>
                <w:trHeight w:val="668"/>
              </w:trPr>
              <w:tc>
                <w:tcPr>
                  <w:tcW w:w="850" w:type="dxa"/>
                </w:tcPr>
                <w:p w:rsidR="00727999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010~</w:t>
                  </w:r>
                </w:p>
                <w:p w:rsidR="00496FD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:rsidR="00496FD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全民</w:t>
                  </w:r>
                </w:p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國防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國文</w:t>
                  </w:r>
                </w:p>
              </w:tc>
            </w:tr>
            <w:tr w:rsidR="00496FD2" w:rsidTr="00727999">
              <w:trPr>
                <w:trHeight w:val="692"/>
              </w:trPr>
              <w:tc>
                <w:tcPr>
                  <w:tcW w:w="850" w:type="dxa"/>
                </w:tcPr>
                <w:p w:rsidR="00727999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110~</w:t>
                  </w:r>
                </w:p>
                <w:p w:rsidR="00496FD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:rsidR="00496FD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文化</w:t>
                  </w:r>
                </w:p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教材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資訊</w:t>
                  </w:r>
                </w:p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科技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地理</w:t>
                  </w:r>
                </w:p>
              </w:tc>
            </w:tr>
            <w:tr w:rsidR="00F829C2" w:rsidTr="00727999">
              <w:tc>
                <w:tcPr>
                  <w:tcW w:w="850" w:type="dxa"/>
                </w:tcPr>
                <w:p w:rsidR="00F829C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:rsidR="00F829C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</w:tr>
            <w:tr w:rsidR="00F829C2" w:rsidTr="00727999">
              <w:tc>
                <w:tcPr>
                  <w:tcW w:w="850" w:type="dxa"/>
                </w:tcPr>
                <w:p w:rsidR="00727999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300~</w:t>
                  </w:r>
                </w:p>
                <w:p w:rsidR="00F829C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:rsidR="00F829C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公民</w:t>
                  </w:r>
                </w:p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社會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公民</w:t>
                  </w:r>
                </w:p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社會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英文</w:t>
                  </w:r>
                </w:p>
              </w:tc>
            </w:tr>
            <w:tr w:rsidR="00496FD2" w:rsidTr="00727999">
              <w:tc>
                <w:tcPr>
                  <w:tcW w:w="850" w:type="dxa"/>
                </w:tcPr>
                <w:p w:rsidR="00727999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410~</w:t>
                  </w:r>
                </w:p>
                <w:p w:rsidR="00496FD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500</w:t>
                  </w:r>
                </w:p>
              </w:tc>
              <w:tc>
                <w:tcPr>
                  <w:tcW w:w="992" w:type="dxa"/>
                  <w:vAlign w:val="center"/>
                </w:tcPr>
                <w:p w:rsidR="00496FD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自習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274BD4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美術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基礎</w:t>
                  </w:r>
                </w:p>
                <w:p w:rsidR="00F829C2" w:rsidRPr="00727999" w:rsidRDefault="00274BD4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地科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多元</w:t>
                  </w:r>
                </w:p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選修</w:t>
                  </w:r>
                </w:p>
              </w:tc>
            </w:tr>
            <w:tr w:rsidR="00F829C2" w:rsidTr="00727999">
              <w:tc>
                <w:tcPr>
                  <w:tcW w:w="850" w:type="dxa"/>
                </w:tcPr>
                <w:p w:rsidR="00727999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510~</w:t>
                  </w:r>
                </w:p>
                <w:p w:rsidR="00F829C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:rsidR="00F829C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274BD4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美術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基礎</w:t>
                  </w:r>
                </w:p>
                <w:p w:rsidR="00F829C2" w:rsidRPr="00727999" w:rsidRDefault="00274BD4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地科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多元</w:t>
                  </w:r>
                </w:p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選修</w:t>
                  </w:r>
                </w:p>
              </w:tc>
            </w:tr>
            <w:tr w:rsidR="00F829C2" w:rsidTr="00727999">
              <w:tc>
                <w:tcPr>
                  <w:tcW w:w="850" w:type="dxa"/>
                </w:tcPr>
                <w:p w:rsidR="00727999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610~</w:t>
                  </w:r>
                </w:p>
                <w:p w:rsidR="00F829C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700</w:t>
                  </w:r>
                </w:p>
              </w:tc>
              <w:tc>
                <w:tcPr>
                  <w:tcW w:w="992" w:type="dxa"/>
                  <w:vAlign w:val="center"/>
                </w:tcPr>
                <w:p w:rsidR="00F829C2" w:rsidRPr="00496FD2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八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綜合</w:t>
                  </w:r>
                </w:p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課程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團體</w:t>
                  </w:r>
                </w:p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活動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ED1AD6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</w:p>
              </w:tc>
            </w:tr>
          </w:tbl>
          <w:p w:rsidR="00253CB7" w:rsidRPr="00160C07" w:rsidRDefault="00253CB7" w:rsidP="00160C07">
            <w:pPr>
              <w:rPr>
                <w:rFonts w:asciiTheme="minorHAnsi" w:eastAsiaTheme="minorEastAsia" w:hAnsiTheme="minorHAnsi" w:cstheme="minorHAnsi"/>
              </w:rPr>
            </w:pPr>
          </w:p>
          <w:p w:rsidR="00253CB7" w:rsidRDefault="00253CB7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班費使用明細</w:t>
            </w:r>
            <w:r w:rsidR="003F4B9D">
              <w:rPr>
                <w:rFonts w:asciiTheme="minorHAnsi" w:eastAsiaTheme="minorEastAsia" w:hAnsiTheme="minorHAnsi" w:cstheme="minorHAnsi" w:hint="eastAsia"/>
              </w:rPr>
              <w:t>（</w:t>
            </w:r>
            <w:r w:rsidR="00274BD4">
              <w:rPr>
                <w:rFonts w:asciiTheme="minorHAnsi" w:eastAsiaTheme="minorEastAsia" w:hAnsiTheme="minorHAnsi" w:cstheme="minorHAnsi" w:hint="eastAsia"/>
              </w:rPr>
              <w:t>詳見附件</w:t>
            </w:r>
            <w:r w:rsidR="003F4B9D">
              <w:rPr>
                <w:rFonts w:asciiTheme="minorHAnsi" w:eastAsiaTheme="minorEastAsia" w:hAnsiTheme="minorHAnsi" w:cstheme="minorHAnsi" w:hint="eastAsia"/>
              </w:rPr>
              <w:t>）</w:t>
            </w:r>
          </w:p>
          <w:p w:rsidR="00A33C1E" w:rsidRPr="00160C07" w:rsidRDefault="00A33C1E" w:rsidP="00160C07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C1E" w:rsidRPr="002E05ED" w:rsidRDefault="00A33C1E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F646D4" w:rsidRPr="002E05ED" w:rsidTr="00DF4595">
        <w:trPr>
          <w:cantSplit/>
          <w:trHeight w:val="171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2E05ED" w:rsidRDefault="00F646D4" w:rsidP="00F843DE">
            <w:pPr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lastRenderedPageBreak/>
              <w:t>家長配合事項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Default="00254D56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254D56">
              <w:rPr>
                <w:rFonts w:asciiTheme="minorHAnsi" w:eastAsiaTheme="minorEastAsia" w:hAnsiTheme="minorHAnsi" w:cstheme="minorHAnsi" w:hint="eastAsia"/>
              </w:rPr>
              <w:t>督促孩子每天準時到校</w:t>
            </w:r>
            <w:r w:rsidR="003A77B5">
              <w:rPr>
                <w:rFonts w:asciiTheme="minorHAnsi" w:eastAsiaTheme="minorEastAsia" w:hAnsiTheme="minorHAnsi" w:cstheme="minorHAnsi" w:hint="eastAsia"/>
              </w:rPr>
              <w:t>，養成規律作息</w:t>
            </w:r>
            <w:r w:rsidRPr="00254D56">
              <w:rPr>
                <w:rFonts w:asciiTheme="minorHAnsi" w:eastAsiaTheme="minorEastAsia" w:hAnsiTheme="minorHAnsi" w:cstheme="minorHAnsi" w:hint="eastAsia"/>
              </w:rPr>
              <w:t>，並留意</w:t>
            </w:r>
            <w:r w:rsidR="003A77B5">
              <w:rPr>
                <w:rFonts w:asciiTheme="minorHAnsi" w:eastAsiaTheme="minorEastAsia" w:hAnsiTheme="minorHAnsi" w:cstheme="minorHAnsi" w:hint="eastAsia"/>
              </w:rPr>
              <w:t>孩子</w:t>
            </w:r>
            <w:r w:rsidRPr="00254D56">
              <w:rPr>
                <w:rFonts w:asciiTheme="minorHAnsi" w:eastAsiaTheme="minorEastAsia" w:hAnsiTheme="minorHAnsi" w:cstheme="minorHAnsi" w:hint="eastAsia"/>
              </w:rPr>
              <w:t>返家</w:t>
            </w:r>
            <w:r w:rsidR="003A77B5">
              <w:rPr>
                <w:rFonts w:asciiTheme="minorHAnsi" w:eastAsiaTheme="minorEastAsia" w:hAnsiTheme="minorHAnsi" w:cstheme="minorHAnsi" w:hint="eastAsia"/>
              </w:rPr>
              <w:t>的</w:t>
            </w:r>
            <w:r w:rsidRPr="00254D56">
              <w:rPr>
                <w:rFonts w:asciiTheme="minorHAnsi" w:eastAsiaTheme="minorEastAsia" w:hAnsiTheme="minorHAnsi" w:cstheme="minorHAnsi" w:hint="eastAsia"/>
              </w:rPr>
              <w:t>時間與</w:t>
            </w:r>
            <w:r w:rsidR="00E4766C">
              <w:rPr>
                <w:rFonts w:asciiTheme="minorHAnsi" w:eastAsiaTheme="minorEastAsia" w:hAnsiTheme="minorHAnsi" w:cstheme="minorHAnsi" w:hint="eastAsia"/>
              </w:rPr>
              <w:t>相關</w:t>
            </w:r>
            <w:r w:rsidRPr="00254D56">
              <w:rPr>
                <w:rFonts w:asciiTheme="minorHAnsi" w:eastAsiaTheme="minorEastAsia" w:hAnsiTheme="minorHAnsi" w:cstheme="minorHAnsi" w:hint="eastAsia"/>
              </w:rPr>
              <w:t>安全事項</w:t>
            </w:r>
            <w:r w:rsidR="00601522">
              <w:rPr>
                <w:rFonts w:asciiTheme="minorHAnsi" w:eastAsiaTheme="minorEastAsia" w:hAnsiTheme="minorHAnsi" w:cstheme="minorHAnsi" w:hint="eastAsia"/>
              </w:rPr>
              <w:t>，培養孩子主動告知習慣</w:t>
            </w:r>
            <w:r w:rsidRPr="00254D56">
              <w:rPr>
                <w:rFonts w:asciiTheme="minorHAnsi" w:eastAsiaTheme="minorEastAsia" w:hAnsiTheme="minorHAnsi" w:cstheme="minorHAnsi" w:hint="eastAsia"/>
              </w:rPr>
              <w:t>。</w:t>
            </w:r>
            <w:r w:rsidR="00ED1AD6">
              <w:rPr>
                <w:rFonts w:asciiTheme="minorHAnsi" w:eastAsiaTheme="minorEastAsia" w:hAnsiTheme="minorHAnsi" w:cstheme="minorHAnsi" w:hint="eastAsia"/>
              </w:rPr>
              <w:t>若有請假，也請提醒孩子務必依規定完成請假手續。</w:t>
            </w:r>
          </w:p>
          <w:p w:rsidR="00ED1AD6" w:rsidRDefault="00ED1AD6" w:rsidP="00ED1AD6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關心及參與</w:t>
            </w:r>
            <w:r w:rsidRPr="0097154B">
              <w:rPr>
                <w:rFonts w:asciiTheme="minorHAnsi" w:eastAsiaTheme="minorEastAsia" w:hAnsiTheme="minorHAnsi" w:cstheme="minorHAnsi" w:hint="eastAsia"/>
              </w:rPr>
              <w:t>孩子在</w:t>
            </w:r>
            <w:r w:rsidRPr="0097154B">
              <w:rPr>
                <w:rFonts w:asciiTheme="minorHAnsi" w:eastAsiaTheme="minorEastAsia" w:hAnsiTheme="minorHAnsi" w:cstheme="minorHAnsi"/>
              </w:rPr>
              <w:t>班上和學校的活動</w:t>
            </w:r>
            <w:r w:rsidRPr="0097154B">
              <w:rPr>
                <w:rFonts w:asciiTheme="minorHAnsi" w:eastAsiaTheme="minorEastAsia" w:hAnsiTheme="minorHAnsi" w:cstheme="minorHAnsi" w:hint="eastAsia"/>
              </w:rPr>
              <w:t>，並</w:t>
            </w:r>
            <w:r>
              <w:rPr>
                <w:rFonts w:asciiTheme="minorHAnsi" w:eastAsiaTheme="minorEastAsia" w:hAnsiTheme="minorHAnsi" w:cstheme="minorHAnsi" w:hint="eastAsia"/>
              </w:rPr>
              <w:t>留意孩子交友與感情狀況</w:t>
            </w:r>
            <w:r w:rsidRPr="0097154B">
              <w:rPr>
                <w:rFonts w:asciiTheme="minorHAnsi" w:eastAsiaTheme="minorEastAsia" w:hAnsiTheme="minorHAnsi" w:cstheme="minorHAnsi" w:hint="eastAsia"/>
              </w:rPr>
              <w:t>，</w:t>
            </w:r>
            <w:r>
              <w:rPr>
                <w:rFonts w:asciiTheme="minorHAnsi" w:eastAsiaTheme="minorEastAsia" w:hAnsiTheme="minorHAnsi" w:cstheme="minorHAnsi" w:hint="eastAsia"/>
              </w:rPr>
              <w:t>如</w:t>
            </w:r>
            <w:r w:rsidRPr="0097154B">
              <w:rPr>
                <w:rFonts w:asciiTheme="minorHAnsi" w:eastAsiaTheme="minorEastAsia" w:hAnsiTheme="minorHAnsi" w:cstheme="minorHAnsi"/>
              </w:rPr>
              <w:t>孩子</w:t>
            </w:r>
            <w:r>
              <w:rPr>
                <w:rFonts w:asciiTheme="minorHAnsi" w:eastAsiaTheme="minorEastAsia" w:hAnsiTheme="minorHAnsi" w:cstheme="minorHAnsi" w:hint="eastAsia"/>
              </w:rPr>
              <w:t>在適應上、情緒上或身體上等出現問題，</w:t>
            </w:r>
            <w:r w:rsidRPr="009F6EC4">
              <w:rPr>
                <w:rFonts w:asciiTheme="minorHAnsi" w:eastAsiaTheme="minorEastAsia" w:hAnsiTheme="minorHAnsi" w:cstheme="minorHAnsi" w:hint="eastAsia"/>
              </w:rPr>
              <w:t>請家長務必告知，以便適時給予關懷與協助。</w:t>
            </w:r>
          </w:p>
          <w:p w:rsidR="0097154B" w:rsidRDefault="009F6EC4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高中因課業繁重，考試次數</w:t>
            </w:r>
            <w:r w:rsidRPr="009F6EC4">
              <w:rPr>
                <w:rFonts w:asciiTheme="minorHAnsi" w:eastAsiaTheme="minorEastAsia" w:hAnsiTheme="minorHAnsi" w:cstheme="minorHAnsi" w:hint="eastAsia"/>
              </w:rPr>
              <w:t>多，學生較易受成績或學習問題影響心情，請家長視其平時表現，多鼓勵少責備</w:t>
            </w:r>
            <w:r w:rsidR="00ED1AD6">
              <w:rPr>
                <w:rFonts w:asciiTheme="minorHAnsi" w:eastAsiaTheme="minorEastAsia" w:hAnsiTheme="minorHAnsi" w:cstheme="minorHAnsi" w:hint="eastAsia"/>
              </w:rPr>
              <w:t>，並協助引導孩子進行時間規畫與安排</w:t>
            </w:r>
            <w:r w:rsidRPr="009F6EC4">
              <w:rPr>
                <w:rFonts w:asciiTheme="minorHAnsi" w:eastAsiaTheme="minorEastAsia" w:hAnsiTheme="minorHAnsi" w:cstheme="minorHAnsi" w:hint="eastAsia"/>
              </w:rPr>
              <w:t>。</w:t>
            </w:r>
          </w:p>
          <w:p w:rsidR="0097154B" w:rsidRPr="00ED1AD6" w:rsidRDefault="00D13094" w:rsidP="00ED1AD6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D13094">
              <w:rPr>
                <w:rFonts w:asciiTheme="minorHAnsi" w:eastAsiaTheme="minorEastAsia" w:hAnsiTheme="minorHAnsi" w:cstheme="minorHAnsi"/>
              </w:rPr>
              <w:t>瞭解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學校相關規定及</w:t>
            </w:r>
            <w:r w:rsidRPr="00D13094">
              <w:rPr>
                <w:rFonts w:asciiTheme="minorHAnsi" w:eastAsiaTheme="minorEastAsia" w:hAnsiTheme="minorHAnsi" w:cstheme="minorHAnsi"/>
              </w:rPr>
              <w:t>考察辦法，督促孩子自我管理</w:t>
            </w:r>
            <w:r>
              <w:rPr>
                <w:rFonts w:asciiTheme="minorHAnsi" w:eastAsiaTheme="minorEastAsia" w:hAnsiTheme="minorHAnsi" w:cstheme="minorHAnsi" w:hint="eastAsia"/>
              </w:rPr>
              <w:t>。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請定期至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學校網頁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系統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查看，了解孩子</w:t>
            </w:r>
            <w:r w:rsidR="00732333">
              <w:rPr>
                <w:rFonts w:asciiTheme="minorHAnsi" w:eastAsiaTheme="minorEastAsia" w:hAnsiTheme="minorHAnsi" w:cstheme="minorHAnsi" w:hint="eastAsia"/>
              </w:rPr>
              <w:t>成績、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銷假</w:t>
            </w:r>
            <w:r w:rsidR="00732333">
              <w:rPr>
                <w:rFonts w:asciiTheme="minorHAnsi" w:eastAsiaTheme="minorEastAsia" w:hAnsiTheme="minorHAnsi" w:cstheme="minorHAnsi" w:hint="eastAsia"/>
              </w:rPr>
              <w:t>及獎懲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情形。網頁路徑：學校首頁→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家長專區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→</w:t>
            </w:r>
            <w:r w:rsidR="00464137" w:rsidRPr="00464137">
              <w:rPr>
                <w:rFonts w:asciiTheme="minorHAnsi" w:eastAsiaTheme="minorEastAsia" w:hAnsiTheme="minorHAnsi" w:cstheme="minorHAnsi"/>
              </w:rPr>
              <w:t>成績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查詢</w:t>
            </w:r>
            <w:r w:rsidR="00464137" w:rsidRPr="00464137">
              <w:rPr>
                <w:rFonts w:asciiTheme="minorHAnsi" w:eastAsiaTheme="minorEastAsia" w:hAnsiTheme="minorHAnsi" w:cstheme="minorHAnsi"/>
              </w:rPr>
              <w:t>及</w:t>
            </w:r>
            <w:r w:rsidR="00464137">
              <w:rPr>
                <w:rFonts w:asciiTheme="minorHAnsi" w:eastAsiaTheme="minorEastAsia" w:hAnsiTheme="minorHAnsi" w:cstheme="minorHAnsi"/>
              </w:rPr>
              <w:t>出缺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勤</w:t>
            </w:r>
            <w:r w:rsidR="00464137" w:rsidRPr="00464137">
              <w:rPr>
                <w:rFonts w:asciiTheme="minorHAnsi" w:eastAsiaTheme="minorEastAsia" w:hAnsiTheme="minorHAnsi" w:cstheme="minorHAnsi"/>
              </w:rPr>
              <w:t>查詢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系統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。</w:t>
            </w:r>
          </w:p>
          <w:p w:rsidR="00054497" w:rsidRDefault="00D47345" w:rsidP="00577303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D47345">
              <w:rPr>
                <w:rFonts w:asciiTheme="minorHAnsi" w:eastAsiaTheme="minorEastAsia" w:hAnsiTheme="minorHAnsi" w:cstheme="minorHAnsi"/>
              </w:rPr>
              <w:t>充分和孩子討論校系選擇相關訊息，並引導孩子多探索自我潛能、了解自己，及早思索並規劃人生。</w:t>
            </w:r>
          </w:p>
          <w:p w:rsidR="00577303" w:rsidRDefault="00732333" w:rsidP="00ED1AD6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服裝儀容雖已開放學生自理，仍請</w:t>
            </w:r>
            <w:bookmarkStart w:id="0" w:name="_GoBack"/>
            <w:bookmarkEnd w:id="0"/>
            <w:r w:rsidR="00274BD4" w:rsidRPr="00274BD4">
              <w:rPr>
                <w:rFonts w:asciiTheme="minorHAnsi" w:eastAsiaTheme="minorEastAsia" w:hAnsiTheme="minorHAnsi" w:cstheme="minorHAnsi" w:hint="eastAsia"/>
              </w:rPr>
              <w:t>多加關心孩子的服裝儀容，它常是孩子轉變的一個重要表徵。</w:t>
            </w:r>
          </w:p>
          <w:p w:rsidR="00ED1AD6" w:rsidRPr="00ED1AD6" w:rsidRDefault="00ED1AD6" w:rsidP="00ED1AD6">
            <w:pPr>
              <w:pStyle w:val="a3"/>
              <w:ind w:leftChars="0" w:left="403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DF4595" w:rsidRPr="002E05ED" w:rsidTr="008F1339">
        <w:trPr>
          <w:cantSplit/>
          <w:trHeight w:val="282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595" w:rsidRPr="002E05ED" w:rsidRDefault="00DF4595" w:rsidP="00F843DE">
            <w:pPr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lastRenderedPageBreak/>
              <w:t>親師聯絡方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4595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 w:rsidRPr="003E0FF8">
              <w:rPr>
                <w:rFonts w:asciiTheme="minorHAnsi" w:eastAsiaTheme="minorEastAsia" w:hAnsiTheme="minorHAnsi" w:cstheme="minorHAnsi" w:hint="eastAsia"/>
              </w:rPr>
              <w:t>遇有特殊情況可事先約時間面談。</w:t>
            </w:r>
          </w:p>
          <w:p w:rsidR="00DF4595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 w:rsidRPr="003E0FF8">
              <w:rPr>
                <w:rFonts w:asciiTheme="minorHAnsi" w:eastAsiaTheme="minorEastAsia" w:hAnsiTheme="minorHAnsi" w:cstheme="minorHAnsi" w:hint="eastAsia"/>
              </w:rPr>
              <w:t>一般書信：台北市信義區基隆路一段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156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號。</w:t>
            </w:r>
          </w:p>
          <w:p w:rsidR="00DF4595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電子信箱：</w:t>
            </w:r>
            <w:hyperlink r:id="rId6" w:history="1">
              <w:r w:rsidRPr="00A47608">
                <w:rPr>
                  <w:rStyle w:val="a5"/>
                  <w:rFonts w:asciiTheme="minorHAnsi" w:eastAsiaTheme="minorEastAsia" w:hAnsiTheme="minorHAnsi" w:cstheme="minorHAnsi"/>
                </w:rPr>
                <w:t>r94228012@ntu.edu.tw</w:t>
              </w:r>
            </w:hyperlink>
          </w:p>
          <w:p w:rsidR="00DF4595" w:rsidRPr="008F1339" w:rsidRDefault="00DF4595" w:rsidP="008F1339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學校各處室電話：</w:t>
            </w:r>
            <w:r w:rsidRPr="008F1339">
              <w:rPr>
                <w:rFonts w:asciiTheme="minorHAnsi" w:eastAsiaTheme="minorEastAsia" w:hAnsiTheme="minorHAnsi" w:cstheme="minorHAnsi" w:hint="eastAsia"/>
              </w:rPr>
              <w:t>2753</w:t>
            </w:r>
            <w:r w:rsidRPr="008F1339">
              <w:rPr>
                <w:rFonts w:asciiTheme="minorHAnsi" w:eastAsiaTheme="minorEastAsia" w:hAnsiTheme="minorHAnsi" w:cstheme="minorHAnsi"/>
              </w:rPr>
              <w:t>-</w:t>
            </w:r>
            <w:r w:rsidR="008F1339">
              <w:rPr>
                <w:rFonts w:asciiTheme="minorHAnsi" w:eastAsiaTheme="minorEastAsia" w:hAnsiTheme="minorHAnsi" w:cstheme="minorHAnsi" w:hint="eastAsia"/>
              </w:rPr>
              <w:t xml:space="preserve">5968 </w:t>
            </w:r>
          </w:p>
          <w:p w:rsidR="00DF4595" w:rsidRDefault="00DF4595" w:rsidP="003E0FF8">
            <w:pPr>
              <w:pStyle w:val="a3"/>
              <w:ind w:leftChars="0" w:left="403"/>
              <w:rPr>
                <w:rFonts w:asciiTheme="minorHAnsi" w:eastAsiaTheme="minorEastAsia" w:hAnsiTheme="minorHAnsi" w:cstheme="minorHAnsi"/>
              </w:rPr>
            </w:pPr>
            <w:r w:rsidRPr="003E0FF8">
              <w:rPr>
                <w:rFonts w:asciiTheme="minorHAnsi" w:eastAsiaTheme="minorEastAsia" w:hAnsiTheme="minorHAnsi" w:cstheme="minorHAnsi" w:hint="eastAsia"/>
              </w:rPr>
              <w:t>校長室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 xml:space="preserve">211    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家長會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 xml:space="preserve">227    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教務處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225</w:t>
            </w:r>
          </w:p>
          <w:p w:rsidR="00DF4595" w:rsidRDefault="00DF4595" w:rsidP="003E0FF8">
            <w:pPr>
              <w:pStyle w:val="a3"/>
              <w:ind w:leftChars="0" w:left="403"/>
              <w:rPr>
                <w:rFonts w:asciiTheme="minorHAnsi" w:eastAsiaTheme="minorEastAsia" w:hAnsiTheme="minorHAnsi" w:cstheme="minorHAnsi"/>
              </w:rPr>
            </w:pPr>
            <w:r w:rsidRPr="003E0FF8">
              <w:rPr>
                <w:rFonts w:asciiTheme="minorHAnsi" w:eastAsiaTheme="minorEastAsia" w:hAnsiTheme="minorHAnsi" w:cstheme="minorHAnsi" w:hint="eastAsia"/>
              </w:rPr>
              <w:t>學務處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 xml:space="preserve">251    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輔導室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 xml:space="preserve">216    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生輔組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250</w:t>
            </w:r>
          </w:p>
          <w:p w:rsidR="00DF4595" w:rsidRPr="008F1339" w:rsidRDefault="00DF4595" w:rsidP="00F646D4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Style w:val="a5"/>
                <w:rFonts w:asciiTheme="minorHAnsi" w:eastAsiaTheme="minorEastAsia" w:hAnsiTheme="minorHAnsi" w:cstheme="minorHAnsi"/>
                <w:color w:val="auto"/>
                <w:u w:val="none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學校最新相關訊息皆公告於學校網站，</w:t>
            </w:r>
            <w:r>
              <w:rPr>
                <w:rFonts w:asciiTheme="minorHAnsi" w:eastAsiaTheme="minorEastAsia" w:hAnsiTheme="minorHAnsi" w:cstheme="minorHAnsi"/>
              </w:rPr>
              <w:t>可隨時上網查看相關</w:t>
            </w:r>
            <w:r w:rsidRPr="003E0FF8">
              <w:rPr>
                <w:rFonts w:asciiTheme="minorHAnsi" w:eastAsiaTheme="minorEastAsia" w:hAnsiTheme="minorHAnsi" w:cstheme="minorHAnsi"/>
              </w:rPr>
              <w:t>訊息。</w:t>
            </w:r>
            <w:r>
              <w:rPr>
                <w:rFonts w:asciiTheme="minorHAnsi" w:eastAsiaTheme="minorEastAsia" w:hAnsiTheme="minorHAnsi" w:cstheme="minorHAnsi"/>
              </w:rPr>
              <w:br/>
            </w:r>
            <w:r>
              <w:rPr>
                <w:rFonts w:asciiTheme="minorHAnsi" w:eastAsiaTheme="minorEastAsia" w:hAnsiTheme="minorHAnsi" w:cstheme="minorHAnsi" w:hint="eastAsia"/>
              </w:rPr>
              <w:t>網址：</w:t>
            </w:r>
            <w:hyperlink r:id="rId7" w:history="1">
              <w:r w:rsidRPr="00A47608">
                <w:rPr>
                  <w:rStyle w:val="a5"/>
                  <w:rFonts w:asciiTheme="minorHAnsi" w:eastAsiaTheme="minorEastAsia" w:hAnsiTheme="minorHAnsi" w:cstheme="minorHAnsi"/>
                </w:rPr>
                <w:t>https://www.sssh.tp.edu.tw</w:t>
              </w:r>
            </w:hyperlink>
          </w:p>
          <w:p w:rsidR="008F1339" w:rsidRPr="008F1339" w:rsidRDefault="008F1339" w:rsidP="008F1339">
            <w:pPr>
              <w:pStyle w:val="a3"/>
              <w:ind w:leftChars="0" w:left="403"/>
              <w:rPr>
                <w:rFonts w:asciiTheme="minorHAnsi" w:eastAsiaTheme="minorEastAsia" w:hAnsiTheme="minorHAnsi" w:cstheme="minorHAnsi"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4595" w:rsidRPr="002E05ED" w:rsidRDefault="00DF4595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158"/>
        <w:tblW w:w="10060" w:type="dxa"/>
        <w:tblLayout w:type="fixed"/>
        <w:tblLook w:val="04A0" w:firstRow="1" w:lastRow="0" w:firstColumn="1" w:lastColumn="0" w:noHBand="0" w:noVBand="1"/>
      </w:tblPr>
      <w:tblGrid>
        <w:gridCol w:w="1006"/>
        <w:gridCol w:w="1824"/>
        <w:gridCol w:w="709"/>
        <w:gridCol w:w="709"/>
        <w:gridCol w:w="782"/>
        <w:gridCol w:w="1006"/>
        <w:gridCol w:w="1756"/>
        <w:gridCol w:w="708"/>
        <w:gridCol w:w="709"/>
        <w:gridCol w:w="851"/>
      </w:tblGrid>
      <w:tr w:rsidR="008F1339" w:rsidRPr="00FC31FF" w:rsidTr="00431C0A">
        <w:trPr>
          <w:trHeight w:val="70"/>
        </w:trPr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  <w:t>內容摘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  <w:t>收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  <w:t>支出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  <w:t>餘額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  <w:t>內容摘要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  <w:t>收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  <w:t>支出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bCs/>
                <w:color w:val="000000"/>
                <w:sz w:val="16"/>
                <w:szCs w:val="16"/>
              </w:rPr>
              <w:t>餘額</w:t>
            </w:r>
          </w:p>
        </w:tc>
      </w:tr>
      <w:tr w:rsidR="008F1339" w:rsidRPr="00FC31FF" w:rsidTr="00431C0A">
        <w:tc>
          <w:tcPr>
            <w:tcW w:w="1006" w:type="dxa"/>
            <w:vAlign w:val="center"/>
          </w:tcPr>
          <w:p w:rsidR="008F1339" w:rsidRPr="00FC31FF" w:rsidRDefault="008F1339" w:rsidP="008F1339">
            <w:pPr>
              <w:widowControl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3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widowControl/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班費收入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br/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每人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1500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元，計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5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widowControl/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31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班級攤位費用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1577</w:t>
            </w:r>
          </w:p>
        </w:tc>
      </w:tr>
      <w:tr w:rsidR="008F1339" w:rsidRPr="00FC31FF" w:rsidTr="00431C0A">
        <w:tc>
          <w:tcPr>
            <w:tcW w:w="1006" w:type="dxa"/>
            <w:vAlign w:val="center"/>
          </w:tcPr>
          <w:p w:rsidR="008F1339" w:rsidRPr="00FC31FF" w:rsidRDefault="008F1339" w:rsidP="008F1339">
            <w:pPr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4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班費收入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br/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每人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1500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元，計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4050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1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費收入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毎人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X1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2577</w:t>
            </w:r>
          </w:p>
        </w:tc>
      </w:tr>
      <w:tr w:rsidR="008F1339" w:rsidRPr="00FC31FF" w:rsidTr="00431C0A">
        <w:tc>
          <w:tcPr>
            <w:tcW w:w="1006" w:type="dxa"/>
            <w:vAlign w:val="center"/>
          </w:tcPr>
          <w:p w:rsidR="008F1339" w:rsidRPr="00FC31FF" w:rsidRDefault="008F1339" w:rsidP="008F1339">
            <w:pPr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5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班費收入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br/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每人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1500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元，計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4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4650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5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服費用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(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導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2867</w:t>
            </w:r>
          </w:p>
        </w:tc>
      </w:tr>
      <w:tr w:rsidR="008F1339" w:rsidRPr="00FC31FF" w:rsidTr="00431C0A">
        <w:tc>
          <w:tcPr>
            <w:tcW w:w="1006" w:type="dxa"/>
            <w:vAlign w:val="center"/>
          </w:tcPr>
          <w:p w:rsidR="008F1339" w:rsidRPr="00FC31FF" w:rsidRDefault="008F1339" w:rsidP="008F1339">
            <w:pPr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5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冷氣卡押金支出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100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br/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冷氣儲值支出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4540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5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旗製作材料費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2462</w:t>
            </w:r>
          </w:p>
        </w:tc>
      </w:tr>
      <w:tr w:rsidR="008F1339" w:rsidRPr="00FC31FF" w:rsidTr="00431C0A">
        <w:tc>
          <w:tcPr>
            <w:tcW w:w="1006" w:type="dxa"/>
            <w:vAlign w:val="center"/>
          </w:tcPr>
          <w:p w:rsidR="008F1339" w:rsidRPr="00FC31FF" w:rsidRDefault="008F1339" w:rsidP="008F1339">
            <w:pPr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5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借購買地理筆記本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4520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5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商品試做材料費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2363</w:t>
            </w:r>
          </w:p>
        </w:tc>
      </w:tr>
      <w:tr w:rsidR="008F1339" w:rsidRPr="00FC31FF" w:rsidTr="00431C0A">
        <w:tc>
          <w:tcPr>
            <w:tcW w:w="1006" w:type="dxa"/>
            <w:vAlign w:val="center"/>
          </w:tcPr>
          <w:p w:rsidR="008F1339" w:rsidRPr="00FC31FF" w:rsidRDefault="008F1339" w:rsidP="008F1339">
            <w:pPr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6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班費收入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br/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每人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1500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元，計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3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4970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5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盆栽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(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冰淇淋容器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1153</w:t>
            </w:r>
          </w:p>
        </w:tc>
      </w:tr>
      <w:tr w:rsidR="008F1339" w:rsidRPr="00FC31FF" w:rsidTr="00431C0A">
        <w:tc>
          <w:tcPr>
            <w:tcW w:w="1006" w:type="dxa"/>
            <w:vAlign w:val="center"/>
          </w:tcPr>
          <w:p w:rsidR="008F1339" w:rsidRPr="00FC31FF" w:rsidRDefault="008F1339" w:rsidP="008F1339">
            <w:pPr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10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班費收入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br/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每人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1500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元，計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3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5420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6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宣傳單影印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1012</w:t>
            </w:r>
          </w:p>
        </w:tc>
      </w:tr>
      <w:tr w:rsidR="008F1339" w:rsidRPr="00FC31FF" w:rsidTr="00431C0A">
        <w:trPr>
          <w:trHeight w:val="70"/>
        </w:trPr>
        <w:tc>
          <w:tcPr>
            <w:tcW w:w="1006" w:type="dxa"/>
            <w:vAlign w:val="center"/>
          </w:tcPr>
          <w:p w:rsidR="008F1339" w:rsidRPr="00FC31FF" w:rsidRDefault="008F1339" w:rsidP="008F1339">
            <w:pPr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10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數學學資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80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元Ｘ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37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960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960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5420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6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宣傳單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964</w:t>
            </w:r>
          </w:p>
        </w:tc>
      </w:tr>
      <w:tr w:rsidR="008F1339" w:rsidRPr="00FC31FF" w:rsidTr="00431C0A">
        <w:tc>
          <w:tcPr>
            <w:tcW w:w="1006" w:type="dxa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11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合作社卡片押金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br/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每張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10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元，共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37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張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5383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9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冰淇淋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7964</w:t>
            </w:r>
          </w:p>
        </w:tc>
      </w:tr>
      <w:tr w:rsidR="008F1339" w:rsidRPr="00FC31FF" w:rsidTr="00431C0A">
        <w:tc>
          <w:tcPr>
            <w:tcW w:w="1006" w:type="dxa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11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週記本費用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br/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每本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10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元，共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37</w:t>
            </w: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本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5346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10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蛋糕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7364</w:t>
            </w:r>
          </w:p>
        </w:tc>
      </w:tr>
      <w:tr w:rsidR="008F1339" w:rsidRPr="00FC31FF" w:rsidTr="00431C0A">
        <w:tc>
          <w:tcPr>
            <w:tcW w:w="1006" w:type="dxa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018/9/11</w:t>
            </w:r>
          </w:p>
        </w:tc>
        <w:tc>
          <w:tcPr>
            <w:tcW w:w="1824" w:type="dxa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高一拍照費用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/>
                <w:color w:val="000000"/>
                <w:sz w:val="16"/>
                <w:szCs w:val="16"/>
              </w:rPr>
              <w:t>51240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10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</w:t>
            </w:r>
            <w:r w:rsidR="00275B04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裝飾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糖果餅乾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7078</w:t>
            </w:r>
          </w:p>
        </w:tc>
      </w:tr>
      <w:tr w:rsidR="008F1339" w:rsidRPr="00FC31FF" w:rsidTr="00431C0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9/18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數卷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(1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上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)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  <w:t>56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元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X37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小城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9168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10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OREO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6833</w:t>
            </w:r>
          </w:p>
        </w:tc>
      </w:tr>
      <w:tr w:rsidR="008F1339" w:rsidRPr="00FC31FF" w:rsidTr="00431C0A"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9/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化學卷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(1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上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)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  <w:t>56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元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X37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小城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7096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10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冰塊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6533</w:t>
            </w:r>
          </w:p>
        </w:tc>
      </w:tr>
      <w:tr w:rsidR="008F1339" w:rsidRPr="00FC31FF" w:rsidTr="00431C0A"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9/1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英文實力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+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隋堂卷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  <w:t>30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元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X37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本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小城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5986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10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</w:t>
            </w:r>
            <w:r w:rsid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飲料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成本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-3467</w:t>
            </w:r>
          </w:p>
        </w:tc>
      </w:tr>
      <w:tr w:rsidR="008F1339" w:rsidRPr="00FC31FF" w:rsidTr="00431C0A"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9/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借購買地理筆記本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6186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10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[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校慶</w:t>
            </w:r>
            <w:r w:rsid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]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攤位收入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7736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4269</w:t>
            </w:r>
          </w:p>
        </w:tc>
      </w:tr>
      <w:tr w:rsidR="008F1339" w:rsidRPr="00FC31FF" w:rsidTr="00431C0A"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9/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740BD6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珍珠板教師節卡片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6106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1/13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台北市垃圾袋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4169</w:t>
            </w:r>
          </w:p>
        </w:tc>
      </w:tr>
      <w:tr w:rsidR="008F1339" w:rsidRPr="00FC31FF" w:rsidTr="00431C0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服訂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3106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2/2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可樂兩罐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740BD6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740BD6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740BD6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4199</w:t>
            </w:r>
          </w:p>
        </w:tc>
      </w:tr>
      <w:tr w:rsidR="008F1339" w:rsidRPr="00FC31FF" w:rsidTr="00431C0A"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英語雜誌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8500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4606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2/10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旗競賽獎金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4699</w:t>
            </w:r>
          </w:p>
        </w:tc>
      </w:tr>
      <w:tr w:rsidR="008F1339" w:rsidRPr="00FC31FF" w:rsidTr="00431C0A"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菜瓜布、洗碗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4434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2/28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費收入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毎人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X2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6699</w:t>
            </w:r>
          </w:p>
        </w:tc>
      </w:tr>
      <w:tr w:rsidR="008F1339" w:rsidRPr="00FC31FF" w:rsidTr="00431C0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1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熱食部杯子押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4454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9/1/8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費收入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毎人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X1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7699</w:t>
            </w:r>
          </w:p>
        </w:tc>
      </w:tr>
      <w:tr w:rsidR="008F1339" w:rsidRPr="00FC31FF" w:rsidTr="00431C0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1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家政圍裙材料費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每人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34X37</w:t>
            </w: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9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FC31FF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FC31FF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9496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9/1/9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費收入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毎人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X1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8699</w:t>
            </w:r>
          </w:p>
        </w:tc>
      </w:tr>
      <w:tr w:rsidR="008F1339" w:rsidRPr="00FC31FF" w:rsidTr="00431C0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22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費收入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毎人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X16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35496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9/1/9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家政課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食材費用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5460</w:t>
            </w:r>
          </w:p>
        </w:tc>
      </w:tr>
      <w:tr w:rsidR="008F1339" w:rsidRPr="00FC31FF" w:rsidTr="00431C0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2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費收入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毎人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X12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7496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9/1/11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級冷氣電費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379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3081</w:t>
            </w:r>
          </w:p>
        </w:tc>
      </w:tr>
      <w:tr w:rsidR="008F1339" w:rsidRPr="00FC31FF" w:rsidTr="00431C0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25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費收入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毎人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X2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49496</w:t>
            </w:r>
          </w:p>
        </w:tc>
        <w:tc>
          <w:tcPr>
            <w:tcW w:w="1006" w:type="dxa"/>
            <w:tcBorders>
              <w:left w:val="double" w:sz="4" w:space="0" w:color="auto"/>
            </w:tcBorders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9/1/15</w:t>
            </w:r>
          </w:p>
        </w:tc>
        <w:tc>
          <w:tcPr>
            <w:tcW w:w="1756" w:type="dxa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費收入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毎人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X1</w:t>
            </w: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人</w:t>
            </w:r>
          </w:p>
        </w:tc>
        <w:tc>
          <w:tcPr>
            <w:tcW w:w="708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8F1339" w:rsidRPr="008F1339" w:rsidRDefault="008F1339" w:rsidP="00740BD6">
            <w:pPr>
              <w:widowControl/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4081</w:t>
            </w:r>
          </w:p>
        </w:tc>
      </w:tr>
      <w:tr w:rsidR="00740BD6" w:rsidRPr="00FC31FF" w:rsidTr="00431C0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D6" w:rsidRPr="008F1339" w:rsidRDefault="00740BD6" w:rsidP="00740BD6">
            <w:pPr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2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D6" w:rsidRPr="008F1339" w:rsidRDefault="00740BD6" w:rsidP="00740BD6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國文書籍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D6" w:rsidRPr="008F1339" w:rsidRDefault="00740BD6" w:rsidP="00740BD6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BD6" w:rsidRPr="008F1339" w:rsidRDefault="00740BD6" w:rsidP="00740BD6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689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BD6" w:rsidRPr="008F1339" w:rsidRDefault="00740BD6" w:rsidP="00740BD6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259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D6" w:rsidRPr="00740BD6" w:rsidRDefault="00740BD6" w:rsidP="00740BD6">
            <w:pPr>
              <w:widowControl/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9/2/1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D6" w:rsidRPr="00740BD6" w:rsidRDefault="00740BD6" w:rsidP="00740BD6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數學學資</w:t>
            </w:r>
            <w:r w:rsidRP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br/>
              <w:t>80</w:t>
            </w:r>
            <w:r w:rsidRP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元</w:t>
            </w:r>
            <w:r w:rsidRP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X37</w:t>
            </w:r>
            <w:r w:rsidRP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D6" w:rsidRPr="00740BD6" w:rsidRDefault="00740BD6" w:rsidP="00740BD6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BD6" w:rsidRPr="00740BD6" w:rsidRDefault="00740BD6" w:rsidP="00740BD6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BD6" w:rsidRPr="00740BD6" w:rsidRDefault="00740BD6" w:rsidP="00740BD6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740BD6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1121</w:t>
            </w:r>
          </w:p>
        </w:tc>
      </w:tr>
      <w:tr w:rsidR="008F1339" w:rsidRPr="00FC31FF" w:rsidTr="00431C0A"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widowControl/>
              <w:spacing w:line="0" w:lineRule="atLeast"/>
              <w:jc w:val="center"/>
              <w:rPr>
                <w:rFonts w:eastAsiaTheme="minorEastAsia" w:cs="Times New Roman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2018/10/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班服費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0020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339" w:rsidRPr="008F1339" w:rsidRDefault="008F1339" w:rsidP="008F1339">
            <w:pPr>
              <w:spacing w:line="0" w:lineRule="atLeast"/>
              <w:jc w:val="right"/>
              <w:rPr>
                <w:rFonts w:eastAsiaTheme="minorEastAsia" w:cs="Times New Roman" w:hint="eastAsia"/>
                <w:color w:val="000000"/>
                <w:sz w:val="16"/>
                <w:szCs w:val="16"/>
              </w:rPr>
            </w:pPr>
            <w:r w:rsidRPr="008F1339">
              <w:rPr>
                <w:rFonts w:eastAsiaTheme="minorEastAsia" w:cs="Times New Roman" w:hint="eastAsia"/>
                <w:color w:val="000000"/>
                <w:sz w:val="16"/>
                <w:szCs w:val="16"/>
              </w:rPr>
              <w:t>12577</w:t>
            </w:r>
          </w:p>
        </w:tc>
        <w:tc>
          <w:tcPr>
            <w:tcW w:w="1006" w:type="dxa"/>
            <w:tcBorders>
              <w:left w:val="double" w:sz="4" w:space="0" w:color="auto"/>
            </w:tcBorders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1756" w:type="dxa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F1339" w:rsidRPr="00FC31FF" w:rsidRDefault="008F1339" w:rsidP="008F1339">
            <w:pPr>
              <w:spacing w:line="0" w:lineRule="atLeast"/>
              <w:rPr>
                <w:rFonts w:eastAsiaTheme="minorEastAsia" w:cs="Times New Roman"/>
                <w:color w:val="000000"/>
                <w:sz w:val="16"/>
                <w:szCs w:val="16"/>
              </w:rPr>
            </w:pPr>
          </w:p>
        </w:tc>
      </w:tr>
    </w:tbl>
    <w:p w:rsidR="00274BD4" w:rsidRPr="002E05ED" w:rsidRDefault="00274BD4">
      <w:pPr>
        <w:rPr>
          <w:rFonts w:asciiTheme="minorHAnsi" w:eastAsiaTheme="minorEastAsia" w:hAnsiTheme="minorHAnsi" w:cstheme="minorHAnsi" w:hint="eastAsia"/>
        </w:rPr>
      </w:pPr>
    </w:p>
    <w:sectPr w:rsidR="00274BD4" w:rsidRPr="002E05ED" w:rsidSect="002E05ED">
      <w:pgSz w:w="11906" w:h="16838"/>
      <w:pgMar w:top="1440" w:right="1080" w:bottom="1440" w:left="1080" w:header="720" w:footer="720" w:gutter="0"/>
      <w:cols w:space="720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FB3EC7"/>
    <w:multiLevelType w:val="hybridMultilevel"/>
    <w:tmpl w:val="3956FFC6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1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D4"/>
    <w:rsid w:val="00054497"/>
    <w:rsid w:val="0009687E"/>
    <w:rsid w:val="00160C07"/>
    <w:rsid w:val="001705B6"/>
    <w:rsid w:val="001A46DC"/>
    <w:rsid w:val="001C605A"/>
    <w:rsid w:val="001F2114"/>
    <w:rsid w:val="0020796A"/>
    <w:rsid w:val="00253CB7"/>
    <w:rsid w:val="002544CC"/>
    <w:rsid w:val="00254D56"/>
    <w:rsid w:val="00274BD4"/>
    <w:rsid w:val="00275B04"/>
    <w:rsid w:val="002A06E6"/>
    <w:rsid w:val="002B2AF2"/>
    <w:rsid w:val="002B469A"/>
    <w:rsid w:val="002E05ED"/>
    <w:rsid w:val="00335CBA"/>
    <w:rsid w:val="00380CA0"/>
    <w:rsid w:val="003A77B5"/>
    <w:rsid w:val="003D42A7"/>
    <w:rsid w:val="003E0FF8"/>
    <w:rsid w:val="003F4B9D"/>
    <w:rsid w:val="00431C0A"/>
    <w:rsid w:val="00464137"/>
    <w:rsid w:val="00496FD2"/>
    <w:rsid w:val="004D4BD5"/>
    <w:rsid w:val="00505A16"/>
    <w:rsid w:val="00540DC3"/>
    <w:rsid w:val="00577303"/>
    <w:rsid w:val="00601522"/>
    <w:rsid w:val="00610CEE"/>
    <w:rsid w:val="006279EB"/>
    <w:rsid w:val="006A4A55"/>
    <w:rsid w:val="007124BF"/>
    <w:rsid w:val="00716AD0"/>
    <w:rsid w:val="00727999"/>
    <w:rsid w:val="00732333"/>
    <w:rsid w:val="00740BD6"/>
    <w:rsid w:val="00774AAF"/>
    <w:rsid w:val="007A2384"/>
    <w:rsid w:val="007A5385"/>
    <w:rsid w:val="00801F82"/>
    <w:rsid w:val="00837E3A"/>
    <w:rsid w:val="008A312D"/>
    <w:rsid w:val="008E1A62"/>
    <w:rsid w:val="008F1339"/>
    <w:rsid w:val="00900B9D"/>
    <w:rsid w:val="00923023"/>
    <w:rsid w:val="0092514A"/>
    <w:rsid w:val="0097154B"/>
    <w:rsid w:val="009F6EC4"/>
    <w:rsid w:val="00A06651"/>
    <w:rsid w:val="00A316A2"/>
    <w:rsid w:val="00A33C1E"/>
    <w:rsid w:val="00A36821"/>
    <w:rsid w:val="00A46237"/>
    <w:rsid w:val="00A50C4E"/>
    <w:rsid w:val="00A51C26"/>
    <w:rsid w:val="00A67CE8"/>
    <w:rsid w:val="00A96E41"/>
    <w:rsid w:val="00AA0F5D"/>
    <w:rsid w:val="00AB1DCA"/>
    <w:rsid w:val="00AC1B67"/>
    <w:rsid w:val="00AD647C"/>
    <w:rsid w:val="00B605EE"/>
    <w:rsid w:val="00BC1C98"/>
    <w:rsid w:val="00C36A10"/>
    <w:rsid w:val="00C372CD"/>
    <w:rsid w:val="00C4320B"/>
    <w:rsid w:val="00C7208B"/>
    <w:rsid w:val="00CC0E04"/>
    <w:rsid w:val="00D13094"/>
    <w:rsid w:val="00D42C99"/>
    <w:rsid w:val="00D47345"/>
    <w:rsid w:val="00D6085F"/>
    <w:rsid w:val="00DE71E4"/>
    <w:rsid w:val="00DF4595"/>
    <w:rsid w:val="00E42438"/>
    <w:rsid w:val="00E4766C"/>
    <w:rsid w:val="00E5127A"/>
    <w:rsid w:val="00E62CAC"/>
    <w:rsid w:val="00E92E5D"/>
    <w:rsid w:val="00ED1AD6"/>
    <w:rsid w:val="00EE30D0"/>
    <w:rsid w:val="00F22856"/>
    <w:rsid w:val="00F4256E"/>
    <w:rsid w:val="00F47095"/>
    <w:rsid w:val="00F646D4"/>
    <w:rsid w:val="00F65BA7"/>
    <w:rsid w:val="00F75DBC"/>
    <w:rsid w:val="00F829C2"/>
    <w:rsid w:val="00F843DE"/>
    <w:rsid w:val="00FC31FF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17DA"/>
  <w15:chartTrackingRefBased/>
  <w15:docId w15:val="{1FB6D23B-DB5D-4A38-B0F7-3BE3E62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ssh.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94228012@nt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C95FF-2C2A-4069-A466-23F24AB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76</cp:revision>
  <dcterms:created xsi:type="dcterms:W3CDTF">2018-08-23T08:32:00Z</dcterms:created>
  <dcterms:modified xsi:type="dcterms:W3CDTF">2019-03-07T03:53:00Z</dcterms:modified>
</cp:coreProperties>
</file>